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79427154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352D10">
        <w:rPr>
          <w:sz w:val="56"/>
          <w:szCs w:val="100"/>
        </w:rPr>
        <w:t>9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89D71FA" w14:textId="2A6B6D46" w:rsidR="00E74DF8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87928" w:history="1">
            <w:r w:rsidR="00E74DF8" w:rsidRPr="004C065D">
              <w:rPr>
                <w:rStyle w:val="a6"/>
                <w:noProof/>
              </w:rPr>
              <w:t>Chapter 1. 요약 문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2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4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B2A6DB2" w14:textId="5D44EC76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29" w:history="1">
            <w:r w:rsidR="00E74DF8" w:rsidRPr="004C065D">
              <w:rPr>
                <w:rStyle w:val="a6"/>
                <w:noProof/>
              </w:rPr>
              <w:t>기획 컨셉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29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4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5BF1265" w14:textId="4845168D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0" w:history="1">
            <w:r w:rsidR="00E74DF8" w:rsidRPr="004C065D">
              <w:rPr>
                <w:rStyle w:val="a6"/>
                <w:noProof/>
              </w:rPr>
              <w:t>프로젝트 설정 요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0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4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5E31602A" w14:textId="4F313627" w:rsidR="00E74DF8" w:rsidRDefault="009A03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31" w:history="1">
            <w:r w:rsidR="00E74DF8" w:rsidRPr="004C065D">
              <w:rPr>
                <w:rStyle w:val="a6"/>
                <w:noProof/>
              </w:rPr>
              <w:t>Chapter 2. 게임 소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1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743234B" w14:textId="30B9F4EF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2" w:history="1">
            <w:r w:rsidR="00E74DF8" w:rsidRPr="004C065D">
              <w:rPr>
                <w:rStyle w:val="a6"/>
                <w:noProof/>
              </w:rPr>
              <w:t>챕터 요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2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55ADCDA2" w14:textId="6CB99EFA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3" w:history="1">
            <w:r w:rsidR="00E74DF8" w:rsidRPr="004C065D">
              <w:rPr>
                <w:rStyle w:val="a6"/>
                <w:noProof/>
              </w:rPr>
              <w:t>기본 설명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3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07B6B472" w14:textId="6D712040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4" w:history="1">
            <w:r w:rsidR="00E74DF8" w:rsidRPr="004C065D">
              <w:rPr>
                <w:rStyle w:val="a6"/>
                <w:noProof/>
              </w:rPr>
              <w:t>게임 기본 정보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4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07351ECF" w14:textId="004A266D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5" w:history="1">
            <w:r w:rsidR="00E74DF8" w:rsidRPr="004C065D">
              <w:rPr>
                <w:rStyle w:val="a6"/>
                <w:noProof/>
              </w:rPr>
              <w:t>게임 플레이 설명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5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6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BEB90D1" w14:textId="443CF877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6" w:history="1">
            <w:r w:rsidR="00E74DF8" w:rsidRPr="004C065D">
              <w:rPr>
                <w:rStyle w:val="a6"/>
                <w:noProof/>
              </w:rPr>
              <w:t>게임 모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6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7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71F5C72" w14:textId="3DAD9932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7" w:history="1">
            <w:r w:rsidR="00E74DF8" w:rsidRPr="004C065D">
              <w:rPr>
                <w:rStyle w:val="a6"/>
                <w:noProof/>
              </w:rPr>
              <w:t>BASIC 모드(Default)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7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7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92A55EF" w14:textId="0BF7F1F7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8" w:history="1">
            <w:r w:rsidR="00E74DF8" w:rsidRPr="004C065D">
              <w:rPr>
                <w:rStyle w:val="a6"/>
                <w:noProof/>
              </w:rPr>
              <w:t>아이템 모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7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782F8777" w14:textId="38E73909" w:rsidR="00E74DF8" w:rsidRDefault="009A03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39" w:history="1">
            <w:r w:rsidR="00E74DF8" w:rsidRPr="004C065D">
              <w:rPr>
                <w:rStyle w:val="a6"/>
                <w:noProof/>
              </w:rPr>
              <w:t>Chapter 3. 시스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39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8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526CD1AC" w14:textId="608EE891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0" w:history="1">
            <w:r w:rsidR="00E74DF8" w:rsidRPr="004C065D">
              <w:rPr>
                <w:rStyle w:val="a6"/>
                <w:noProof/>
              </w:rPr>
              <w:t>챕터 요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0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8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3B48DA0" w14:textId="0CF40984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1" w:history="1">
            <w:r w:rsidR="00E74DF8" w:rsidRPr="004C065D">
              <w:rPr>
                <w:rStyle w:val="a6"/>
                <w:noProof/>
              </w:rPr>
              <w:t>기본 시스템 소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1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9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0A9FA4F" w14:textId="32605A3B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2" w:history="1">
            <w:r w:rsidR="00E74DF8" w:rsidRPr="004C065D">
              <w:rPr>
                <w:rStyle w:val="a6"/>
                <w:noProof/>
              </w:rPr>
              <w:t>시스템 설명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2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9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03F4719C" w14:textId="753B3AE1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3" w:history="1">
            <w:r w:rsidR="00E74DF8" w:rsidRPr="004C065D">
              <w:rPr>
                <w:rStyle w:val="a6"/>
                <w:noProof/>
              </w:rPr>
              <w:t>SCENE 순서도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3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0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53B71708" w14:textId="75289489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4" w:history="1">
            <w:r w:rsidR="00E74DF8" w:rsidRPr="004C065D">
              <w:rPr>
                <w:rStyle w:val="a6"/>
                <w:noProof/>
              </w:rPr>
              <w:t>SCENE 설명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4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1FB71F0" w14:textId="262B24F5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5" w:history="1">
            <w:r w:rsidR="00E74DF8" w:rsidRPr="004C065D">
              <w:rPr>
                <w:rStyle w:val="a6"/>
                <w:noProof/>
              </w:rPr>
              <w:t>대기화면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5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64ECA79" w14:textId="3643F9B5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6" w:history="1">
            <w:r w:rsidR="00E74DF8" w:rsidRPr="004C065D">
              <w:rPr>
                <w:rStyle w:val="a6"/>
                <w:noProof/>
              </w:rPr>
              <w:t>메인 로비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6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67BA45F7" w14:textId="57A5C80F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7" w:history="1">
            <w:r w:rsidR="00E74DF8" w:rsidRPr="004C065D">
              <w:rPr>
                <w:rStyle w:val="a6"/>
                <w:noProof/>
              </w:rPr>
              <w:t>설명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7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701B15E7" w14:textId="475DEED2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8" w:history="1">
            <w:r w:rsidR="00E74DF8" w:rsidRPr="004C065D">
              <w:rPr>
                <w:rStyle w:val="a6"/>
                <w:noProof/>
              </w:rPr>
              <w:t>모드 선택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2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5A2444D0" w14:textId="5389CE19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9" w:history="1">
            <w:r w:rsidR="00E74DF8" w:rsidRPr="004C065D">
              <w:rPr>
                <w:rStyle w:val="a6"/>
                <w:noProof/>
              </w:rPr>
              <w:t>캐릭터 선택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49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2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C70D02E" w14:textId="60A37DA8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0" w:history="1">
            <w:r w:rsidR="00E74DF8" w:rsidRPr="004C065D">
              <w:rPr>
                <w:rStyle w:val="a6"/>
                <w:noProof/>
              </w:rPr>
              <w:t>게임 플레이(IN GAME)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0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2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EEF4EC6" w14:textId="5C248327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1" w:history="1">
            <w:r w:rsidR="00E74DF8" w:rsidRPr="004C065D">
              <w:rPr>
                <w:rStyle w:val="a6"/>
                <w:noProof/>
              </w:rPr>
              <w:t>팝업 UI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1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3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DADE882" w14:textId="7710A49E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2" w:history="1">
            <w:r w:rsidR="00E74DF8" w:rsidRPr="004C065D">
              <w:rPr>
                <w:rStyle w:val="a6"/>
                <w:noProof/>
              </w:rPr>
              <w:t>결과 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2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3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3BD9041" w14:textId="42DEA592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53" w:history="1">
            <w:r w:rsidR="00E74DF8" w:rsidRPr="004C065D">
              <w:rPr>
                <w:rStyle w:val="a6"/>
                <w:noProof/>
              </w:rPr>
              <w:t>UI 순서도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3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4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A53DCF7" w14:textId="34FC0068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54" w:history="1">
            <w:r w:rsidR="00E74DF8" w:rsidRPr="004C065D">
              <w:rPr>
                <w:rStyle w:val="a6"/>
                <w:noProof/>
              </w:rPr>
              <w:t>UI 설명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4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E50B0EB" w14:textId="58EC2FD2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5" w:history="1">
            <w:r w:rsidR="00E74DF8" w:rsidRPr="004C065D">
              <w:rPr>
                <w:rStyle w:val="a6"/>
                <w:noProof/>
              </w:rPr>
              <w:t>대기화면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5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8A00243" w14:textId="1BD05BAD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6" w:history="1">
            <w:r w:rsidR="00E74DF8" w:rsidRPr="004C065D">
              <w:rPr>
                <w:rStyle w:val="a6"/>
                <w:noProof/>
              </w:rPr>
              <w:t>메인 로비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6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6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6D83847A" w14:textId="324F4424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7" w:history="1">
            <w:r w:rsidR="00E74DF8" w:rsidRPr="004C065D">
              <w:rPr>
                <w:rStyle w:val="a6"/>
                <w:noProof/>
              </w:rPr>
              <w:t>설명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7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7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697E28BD" w14:textId="701907EC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8" w:history="1">
            <w:r w:rsidR="00E74DF8" w:rsidRPr="004C065D">
              <w:rPr>
                <w:rStyle w:val="a6"/>
                <w:noProof/>
              </w:rPr>
              <w:t>모드선택(미정)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8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7EDD492" w14:textId="6AE5F8A1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9" w:history="1">
            <w:r w:rsidR="00E74DF8" w:rsidRPr="004C065D">
              <w:rPr>
                <w:rStyle w:val="a6"/>
                <w:noProof/>
              </w:rPr>
              <w:t>캐릭터선택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59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19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6A00ACD1" w14:textId="47417BE1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0" w:history="1">
            <w:r w:rsidR="00E74DF8" w:rsidRPr="004C065D">
              <w:rPr>
                <w:rStyle w:val="a6"/>
                <w:noProof/>
              </w:rPr>
              <w:t>인게임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0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6F2CE94" w14:textId="5A8D12AC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1" w:history="1">
            <w:r w:rsidR="00E74DF8" w:rsidRPr="004C065D">
              <w:rPr>
                <w:rStyle w:val="a6"/>
                <w:noProof/>
              </w:rPr>
              <w:t>팝업UI(제거 가능성 높음)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1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2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BEBD8E3" w14:textId="530C41DC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2" w:history="1">
            <w:r w:rsidR="00E74DF8" w:rsidRPr="004C065D">
              <w:rPr>
                <w:rStyle w:val="a6"/>
                <w:noProof/>
              </w:rPr>
              <w:t>결과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2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2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1EC3D21" w14:textId="00E2A78C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63" w:history="1">
            <w:r w:rsidR="00E74DF8" w:rsidRPr="004C065D">
              <w:rPr>
                <w:rStyle w:val="a6"/>
                <w:noProof/>
              </w:rPr>
              <w:t>컨트롤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3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3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EF1EB77" w14:textId="089F6D92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4" w:history="1">
            <w:r w:rsidR="00E74DF8" w:rsidRPr="004C065D">
              <w:rPr>
                <w:rStyle w:val="a6"/>
                <w:noProof/>
              </w:rPr>
              <w:t>입력 디바이스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4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3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1E2EADA" w14:textId="55BAB636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5" w:history="1">
            <w:r w:rsidR="00E74DF8" w:rsidRPr="004C065D">
              <w:rPr>
                <w:rStyle w:val="a6"/>
                <w:noProof/>
              </w:rPr>
              <w:t>입력 키 구성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5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3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95896FF" w14:textId="01121D3D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66" w:history="1">
            <w:r w:rsidR="00E74DF8" w:rsidRPr="004C065D">
              <w:rPr>
                <w:rStyle w:val="a6"/>
                <w:noProof/>
              </w:rPr>
              <w:t>캐릭터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6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6A57A66" w14:textId="6CE9A7C0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7" w:history="1">
            <w:r w:rsidR="00E74DF8" w:rsidRPr="004C065D">
              <w:rPr>
                <w:rStyle w:val="a6"/>
                <w:noProof/>
              </w:rPr>
              <w:t>캐릭터 동작 정리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7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5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655552A6" w14:textId="5FE6D400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68" w:history="1">
            <w:r w:rsidR="00E74DF8" w:rsidRPr="004C065D">
              <w:rPr>
                <w:rStyle w:val="a6"/>
                <w:noProof/>
              </w:rPr>
              <w:t>승리판정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6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550A1F8" w14:textId="1BE04F6B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9" w:history="1">
            <w:r w:rsidR="00E74DF8" w:rsidRPr="004C065D">
              <w:rPr>
                <w:rStyle w:val="a6"/>
                <w:noProof/>
              </w:rPr>
              <w:t>승리판정 프로세스 요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69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6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51625DA4" w14:textId="1DE4912F" w:rsidR="00E74DF8" w:rsidRDefault="009A03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70" w:history="1">
            <w:r w:rsidR="00E74DF8" w:rsidRPr="004C065D">
              <w:rPr>
                <w:rStyle w:val="a6"/>
                <w:noProof/>
              </w:rPr>
              <w:t>Chapter 4. 레벨 디자인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0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7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5AF3F69" w14:textId="7072012E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1" w:history="1">
            <w:r w:rsidR="00E74DF8" w:rsidRPr="004C065D">
              <w:rPr>
                <w:rStyle w:val="a6"/>
                <w:noProof/>
              </w:rPr>
              <w:t>챕터 요약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1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7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6F206905" w14:textId="4B1A5A4E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2" w:history="1">
            <w:r w:rsidR="00E74DF8" w:rsidRPr="004C065D">
              <w:rPr>
                <w:rStyle w:val="a6"/>
                <w:noProof/>
              </w:rPr>
              <w:t>맵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2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8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4969E8C4" w14:textId="39341149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73" w:history="1">
            <w:r w:rsidR="00E74DF8" w:rsidRPr="004C065D">
              <w:rPr>
                <w:rStyle w:val="a6"/>
                <w:noProof/>
              </w:rPr>
              <w:t>타일의 종류와 기능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3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8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7F137C18" w14:textId="37E9D58B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4" w:history="1">
            <w:r w:rsidR="00E74DF8" w:rsidRPr="004C065D">
              <w:rPr>
                <w:rStyle w:val="a6"/>
                <w:noProof/>
              </w:rPr>
              <w:t>레벨 디자인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4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9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98C9D35" w14:textId="6B755CB7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75" w:history="1">
            <w:r w:rsidR="00E74DF8" w:rsidRPr="004C065D">
              <w:rPr>
                <w:rStyle w:val="a6"/>
                <w:noProof/>
              </w:rPr>
              <w:t>레벨 디자인 기본 정의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5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29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277B0BB" w14:textId="36754C40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6" w:history="1">
            <w:r w:rsidR="00E74DF8" w:rsidRPr="004C065D">
              <w:rPr>
                <w:rStyle w:val="a6"/>
                <w:noProof/>
              </w:rPr>
              <w:t>캐릭터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6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30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14C3AB6F" w14:textId="586B21D3" w:rsidR="00E74DF8" w:rsidRDefault="009A03C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77" w:history="1">
            <w:r w:rsidR="00E74DF8" w:rsidRPr="004C065D">
              <w:rPr>
                <w:rStyle w:val="a6"/>
                <w:noProof/>
              </w:rPr>
              <w:t>전사(남/여)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7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30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31948F53" w14:textId="30445E7B" w:rsidR="00E74DF8" w:rsidRDefault="009A03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78" w:history="1">
            <w:r w:rsidR="00E74DF8" w:rsidRPr="004C065D">
              <w:rPr>
                <w:rStyle w:val="a6"/>
                <w:noProof/>
              </w:rPr>
              <w:t>Chapter 5. 개발 마일스톤(일정)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3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B4B405D" w14:textId="679A77FD" w:rsidR="00E74DF8" w:rsidRDefault="009A03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9" w:history="1">
            <w:r w:rsidR="00E74DF8" w:rsidRPr="004C065D">
              <w:rPr>
                <w:rStyle w:val="a6"/>
                <w:noProof/>
              </w:rPr>
              <w:t>주간 마일스톤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79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31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00F10821" w14:textId="7400BA4D" w:rsidR="00E74DF8" w:rsidRDefault="009A03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80" w:history="1">
            <w:r w:rsidR="00E74DF8" w:rsidRPr="004C065D">
              <w:rPr>
                <w:rStyle w:val="a6"/>
                <w:noProof/>
              </w:rPr>
              <w:t>Chapter 6. 역할 분담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80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32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E5FF82D" w14:textId="2C65CE05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6ECBC7C2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68792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687929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687930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687931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687932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0FF839F7" w14:textId="7D9AAA6A" w:rsidR="00E6312B" w:rsidRDefault="00E6312B">
      <w:pPr>
        <w:widowControl/>
        <w:wordWrap/>
        <w:autoSpaceDE/>
        <w:autoSpaceDN/>
        <w:spacing w:after="160" w:line="259" w:lineRule="auto"/>
      </w:pPr>
    </w:p>
    <w:p w14:paraId="273C3734" w14:textId="364EDC42" w:rsidR="00864126" w:rsidRDefault="00E6312B" w:rsidP="00E6312B">
      <w:pPr>
        <w:pStyle w:val="2"/>
      </w:pPr>
      <w:bookmarkStart w:id="10" w:name="_Toc513687933"/>
      <w:r>
        <w:rPr>
          <w:rFonts w:hint="eastAsia"/>
        </w:rPr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bookmarkStart w:id="11" w:name="_Toc513687934"/>
      <w:r>
        <w:rPr>
          <w:rFonts w:hint="eastAsia"/>
        </w:rPr>
        <w:t>게임 기본 정보</w:t>
      </w:r>
      <w:bookmarkEnd w:id="11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2" w:name="_Toc513687935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2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6668D313" w14:textId="5F0AE780" w:rsidR="00094A00" w:rsidRPr="005F7ED9" w:rsidRDefault="00094A0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5F7ED9">
        <w:rPr>
          <w:rFonts w:hint="eastAsia"/>
          <w:b/>
          <w:sz w:val="22"/>
        </w:rPr>
        <w:t>승리 조건</w:t>
      </w:r>
    </w:p>
    <w:p w14:paraId="7C40E6B9" w14:textId="5DD7F841" w:rsidR="00094A00" w:rsidRDefault="00FD4570" w:rsidP="005F7ED9">
      <w:pPr>
        <w:pStyle w:val="a9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415BC063" w14:textId="597CC1A0" w:rsidR="005F7ED9" w:rsidRDefault="005F7ED9" w:rsidP="005F7ED9">
      <w:pPr>
        <w:pStyle w:val="a9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만약 타이머가 </w:t>
      </w:r>
      <w:r>
        <w:t>0</w:t>
      </w:r>
      <w:r>
        <w:rPr>
          <w:rFonts w:hint="eastAsia"/>
        </w:rPr>
        <w:t>이 되는 순간 아무도 소유하고 있지 않는다면 승리 판정 조건에 따른 판정을 진행한다.</w:t>
      </w:r>
    </w:p>
    <w:p w14:paraId="728C15EB" w14:textId="29716F0C" w:rsidR="005F7ED9" w:rsidRDefault="0084364D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게임 플레이</w:t>
      </w:r>
    </w:p>
    <w:p w14:paraId="27914377" w14:textId="1B14022B" w:rsidR="0084364D" w:rsidRPr="00AA0B08" w:rsidRDefault="006912A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유저는 공격</w:t>
      </w:r>
      <w:r>
        <w:t xml:space="preserve">, </w:t>
      </w:r>
      <w:r>
        <w:rPr>
          <w:rFonts w:hint="eastAsia"/>
        </w:rPr>
        <w:t>이동,</w:t>
      </w:r>
      <w:r>
        <w:t xml:space="preserve"> </w:t>
      </w:r>
      <w:proofErr w:type="spellStart"/>
      <w:r>
        <w:rPr>
          <w:rFonts w:hint="eastAsia"/>
        </w:rPr>
        <w:t>데쉬</w:t>
      </w:r>
      <w:proofErr w:type="spellEnd"/>
      <w:r>
        <w:rPr>
          <w:rFonts w:hint="eastAsia"/>
        </w:rPr>
        <w:t xml:space="preserve"> 등</w:t>
      </w:r>
      <w:r w:rsidR="00AA0B08">
        <w:rPr>
          <w:rFonts w:hint="eastAsia"/>
        </w:rPr>
        <w:t>의 동작이 가능하다.</w:t>
      </w:r>
    </w:p>
    <w:p w14:paraId="69A3F9EB" w14:textId="4F904851" w:rsidR="00AA0B08" w:rsidRPr="00AA0B08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금화의 위치와 캐릭터의 위치가 같아지면 특별한 동작 없이 금화를 획득한다</w:t>
      </w:r>
    </w:p>
    <w:p w14:paraId="6D33287C" w14:textId="01E6F156" w:rsidR="00AA0B08" w:rsidRPr="00AA0B08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금화를 소유하고 있는 유저는 공격이 불가능하고</w:t>
      </w:r>
      <w:r>
        <w:t>, 20%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속도가 감속된다.</w:t>
      </w:r>
    </w:p>
    <w:p w14:paraId="0B11C0C0" w14:textId="16C8573B" w:rsidR="00AA0B08" w:rsidRPr="002F5E62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소유하고 있는 플레이어를 공격하면 금화를 </w:t>
      </w:r>
      <w:proofErr w:type="spellStart"/>
      <w:r>
        <w:rPr>
          <w:rFonts w:hint="eastAsia"/>
        </w:rPr>
        <w:t>드랍</w:t>
      </w:r>
      <w:r w:rsidR="002F5E62">
        <w:rPr>
          <w:rFonts w:hint="eastAsia"/>
        </w:rPr>
        <w:t>한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1EC73F2A" w14:textId="708D2022" w:rsidR="002F5E62" w:rsidRPr="002F5E62" w:rsidRDefault="002F5E6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캐릭터는 스킬을 사용 가능하고 캐릭터는 각각의 고유의 스킬을 사용할 수 있다.</w:t>
      </w:r>
    </w:p>
    <w:p w14:paraId="7116B45B" w14:textId="3B8DA846" w:rsidR="002F5E62" w:rsidRPr="0084364D" w:rsidRDefault="002F5E6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sz w:val="21"/>
        </w:rPr>
        <w:t xml:space="preserve">캐릭터의 스킬과 </w:t>
      </w:r>
      <w:r w:rsidR="00041A71">
        <w:rPr>
          <w:rFonts w:hint="eastAsia"/>
          <w:sz w:val="21"/>
        </w:rPr>
        <w:t>능력</w:t>
      </w:r>
      <w:r>
        <w:rPr>
          <w:rFonts w:hint="eastAsia"/>
          <w:sz w:val="21"/>
        </w:rPr>
        <w:t xml:space="preserve">을 적절하게 이용하여 타이머가 </w:t>
      </w:r>
      <w:r>
        <w:rPr>
          <w:sz w:val="21"/>
        </w:rPr>
        <w:t>0</w:t>
      </w:r>
      <w:r>
        <w:rPr>
          <w:rFonts w:hint="eastAsia"/>
          <w:sz w:val="21"/>
        </w:rPr>
        <w:t>이 되는 순간 승리아이템을 소유 하기 위한 치열한 전투를 즐긴다.</w:t>
      </w:r>
    </w:p>
    <w:p w14:paraId="13F1C863" w14:textId="6F84E8DF" w:rsidR="00864126" w:rsidRPr="00864126" w:rsidRDefault="00864126" w:rsidP="00864126">
      <w:pPr>
        <w:pStyle w:val="2"/>
      </w:pPr>
      <w:bookmarkStart w:id="13" w:name="_Toc513687936"/>
      <w:r>
        <w:rPr>
          <w:rFonts w:hint="eastAsia"/>
        </w:rPr>
        <w:lastRenderedPageBreak/>
        <w:t>게임 모드</w:t>
      </w:r>
      <w:bookmarkEnd w:id="13"/>
    </w:p>
    <w:p w14:paraId="34A7CEEC" w14:textId="6C39E92B" w:rsidR="003445CC" w:rsidRDefault="009B3634" w:rsidP="00793A6D">
      <w:pPr>
        <w:pStyle w:val="3"/>
        <w:ind w:left="1160" w:hanging="560"/>
      </w:pPr>
      <w:bookmarkStart w:id="14" w:name="_Toc513687937"/>
      <w:r>
        <w:rPr>
          <w:rFonts w:hint="eastAsia"/>
        </w:rPr>
        <w:t>B</w:t>
      </w:r>
      <w:r>
        <w:t>ASIC</w:t>
      </w:r>
      <w:r w:rsidR="00240BD0">
        <w:rPr>
          <w:rFonts w:hint="eastAsia"/>
        </w:rPr>
        <w:t xml:space="preserve"> 모드(</w:t>
      </w:r>
      <w:r w:rsidR="00240BD0">
        <w:t>Default)</w:t>
      </w:r>
      <w:bookmarkEnd w:id="14"/>
    </w:p>
    <w:p w14:paraId="3EEE7582" w14:textId="4A3081AE" w:rsidR="002A2833" w:rsidRDefault="002A2833">
      <w:pPr>
        <w:widowControl/>
        <w:wordWrap/>
        <w:autoSpaceDE/>
        <w:autoSpaceDN/>
        <w:spacing w:after="160" w:line="259" w:lineRule="auto"/>
      </w:pPr>
    </w:p>
    <w:p w14:paraId="41EBC7BA" w14:textId="166B5655" w:rsidR="001E54C1" w:rsidRDefault="001E54C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E</w:t>
      </w:r>
      <w:r>
        <w:t xml:space="preserve">ASY </w:t>
      </w:r>
      <w:r>
        <w:rPr>
          <w:rFonts w:hint="eastAsia"/>
        </w:rPr>
        <w:t>N</w:t>
      </w:r>
      <w:r>
        <w:t xml:space="preserve">ORMAL HARD </w:t>
      </w:r>
      <w:r w:rsidR="008C1F07">
        <w:rPr>
          <w:rFonts w:hint="eastAsia"/>
        </w:rPr>
        <w:t xml:space="preserve">난이도 </w:t>
      </w:r>
      <w:r>
        <w:rPr>
          <w:rFonts w:hint="eastAsia"/>
        </w:rPr>
        <w:t>존재</w:t>
      </w: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</w:pPr>
      <w:r>
        <w:t>&lt;</w:t>
      </w:r>
      <w:r>
        <w:rPr>
          <w:rFonts w:hint="eastAsia"/>
        </w:rPr>
        <w:t>추가 기술 예정&gt;</w:t>
      </w:r>
    </w:p>
    <w:p w14:paraId="62369951" w14:textId="3135B7A3" w:rsidR="008D5B72" w:rsidRDefault="008D5B72" w:rsidP="00041A71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5D81BE70" w14:textId="263A054D" w:rsidR="00041A71" w:rsidRDefault="00041A71" w:rsidP="00627684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는 각 캐릭터의 스킬과 능력을 활용</w:t>
      </w:r>
      <w:r w:rsidR="00AA173C">
        <w:rPr>
          <w:rFonts w:hint="eastAsia"/>
        </w:rPr>
        <w:t>하여 상대방 캐릭터를 공격할 수 있다.</w:t>
      </w:r>
    </w:p>
    <w:p w14:paraId="1AEA2ED2" w14:textId="73A76AB5" w:rsidR="00383545" w:rsidRDefault="00383545" w:rsidP="00627684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B</w:t>
      </w:r>
      <w:r>
        <w:t xml:space="preserve">ASIC </w:t>
      </w:r>
      <w:r>
        <w:rPr>
          <w:rFonts w:hint="eastAsia"/>
        </w:rPr>
        <w:t xml:space="preserve">모드는 </w:t>
      </w:r>
      <w:r>
        <w:t>3</w:t>
      </w:r>
      <w:r>
        <w:rPr>
          <w:rFonts w:hint="eastAsia"/>
        </w:rPr>
        <w:t>가지의 난이도가 존재한다.</w:t>
      </w:r>
      <w:r>
        <w:t xml:space="preserve"> </w:t>
      </w:r>
      <w:r>
        <w:rPr>
          <w:rFonts w:hint="eastAsia"/>
        </w:rPr>
        <w:t>난이도는 캐릭터의 최대 이동 속도,</w:t>
      </w:r>
      <w:r>
        <w:t xml:space="preserve"> </w:t>
      </w:r>
      <w:r>
        <w:rPr>
          <w:rFonts w:hint="eastAsia"/>
        </w:rPr>
        <w:t>공격의</w:t>
      </w:r>
      <w:r>
        <w:t xml:space="preserve"> </w:t>
      </w:r>
      <w:r>
        <w:rPr>
          <w:rFonts w:hint="eastAsia"/>
        </w:rPr>
        <w:t>범위</w:t>
      </w:r>
      <w:r w:rsidR="001B199B">
        <w:rPr>
          <w:rFonts w:hint="eastAsia"/>
        </w:rPr>
        <w:t xml:space="preserve"> 및 재사용 시간</w:t>
      </w:r>
      <w:r w:rsidR="001B199B">
        <w:t xml:space="preserve">, </w:t>
      </w:r>
      <w:r w:rsidR="001B199B">
        <w:rPr>
          <w:rFonts w:hint="eastAsia"/>
        </w:rPr>
        <w:t>승리 아이템</w:t>
      </w:r>
      <w:r>
        <w:rPr>
          <w:rFonts w:hint="eastAsia"/>
        </w:rPr>
        <w:t xml:space="preserve"> 습득 플레이어의 속도 저하 </w:t>
      </w:r>
      <w:r w:rsidR="00151437">
        <w:rPr>
          <w:rFonts w:hint="eastAsia"/>
        </w:rPr>
        <w:t>정도 등</w:t>
      </w:r>
      <w:r>
        <w:rPr>
          <w:rFonts w:hint="eastAsia"/>
        </w:rPr>
        <w:t>에 따라서 난이도가 조절된다.</w:t>
      </w:r>
    </w:p>
    <w:p w14:paraId="3EE84C3D" w14:textId="1C18DF8D" w:rsidR="00097B9F" w:rsidRDefault="00097B9F">
      <w:pPr>
        <w:widowControl/>
        <w:wordWrap/>
        <w:autoSpaceDE/>
        <w:autoSpaceDN/>
        <w:spacing w:after="160" w:line="259" w:lineRule="auto"/>
      </w:pPr>
    </w:p>
    <w:p w14:paraId="13E89389" w14:textId="03F4F8E0" w:rsidR="00A84AD5" w:rsidRDefault="00021B6E" w:rsidP="00A84AD5">
      <w:pPr>
        <w:pStyle w:val="3"/>
        <w:ind w:left="1160" w:hanging="560"/>
      </w:pPr>
      <w:bookmarkStart w:id="15" w:name="_Toc513687938"/>
      <w:r>
        <w:rPr>
          <w:rFonts w:hint="eastAsia"/>
        </w:rPr>
        <w:t>아이템 모드</w:t>
      </w:r>
      <w:bookmarkEnd w:id="15"/>
    </w:p>
    <w:p w14:paraId="4E285767" w14:textId="7CADF869" w:rsidR="00A84AD5" w:rsidRDefault="00A84AD5" w:rsidP="00A84AD5"/>
    <w:p w14:paraId="391FC6DC" w14:textId="79772B04" w:rsidR="00A84AD5" w:rsidRDefault="00A84AD5" w:rsidP="00A84AD5">
      <w:r>
        <w:rPr>
          <w:rFonts w:hint="eastAsia"/>
        </w:rPr>
        <w:t>&lt;추가 기술 예정&gt;</w:t>
      </w:r>
    </w:p>
    <w:p w14:paraId="6BBA2F83" w14:textId="46228A76" w:rsidR="00A84AD5" w:rsidRDefault="00A84AD5" w:rsidP="002354C4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>이 되는 순간 금화를 가지고 있는 플레이어가 승리하는 모드</w:t>
      </w:r>
    </w:p>
    <w:p w14:paraId="103464A5" w14:textId="7E0BD011" w:rsidR="009C2747" w:rsidRPr="00A84AD5" w:rsidRDefault="002354C4" w:rsidP="00383545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아이템을 사용하여 </w:t>
      </w:r>
      <w:r w:rsidR="00100ADB">
        <w:rPr>
          <w:rFonts w:hint="eastAsia"/>
        </w:rPr>
        <w:t>상대방의 플레이를 방해하거나 자신을 보호할 수 있다.</w:t>
      </w:r>
    </w:p>
    <w:p w14:paraId="666391E4" w14:textId="201AF102" w:rsidR="00F91716" w:rsidRDefault="00F91716">
      <w:pPr>
        <w:widowControl/>
        <w:wordWrap/>
        <w:autoSpaceDE/>
        <w:autoSpaceDN/>
        <w:spacing w:after="160" w:line="259" w:lineRule="auto"/>
      </w:pPr>
    </w:p>
    <w:p w14:paraId="449C9E96" w14:textId="77777777" w:rsidR="004A1B52" w:rsidRDefault="004A1B52">
      <w:pPr>
        <w:widowControl/>
        <w:wordWrap/>
        <w:autoSpaceDE/>
        <w:autoSpaceDN/>
        <w:spacing w:after="160" w:line="259" w:lineRule="auto"/>
      </w:pPr>
    </w:p>
    <w:p w14:paraId="48B5E31C" w14:textId="509BDB83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6" w:name="_Toc513687939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6"/>
    </w:p>
    <w:p w14:paraId="2031CCA2" w14:textId="036890FA" w:rsidR="009524CE" w:rsidRDefault="009524CE" w:rsidP="009524CE">
      <w:pPr>
        <w:pStyle w:val="2"/>
      </w:pPr>
      <w:bookmarkStart w:id="17" w:name="_Toc513687940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7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8" w:name="_Toc513687941"/>
      <w:r>
        <w:rPr>
          <w:rFonts w:hint="eastAsia"/>
        </w:rPr>
        <w:lastRenderedPageBreak/>
        <w:t>기본 시스템 소개</w:t>
      </w:r>
      <w:bookmarkEnd w:id="18"/>
    </w:p>
    <w:p w14:paraId="28621CE3" w14:textId="77777777" w:rsidR="00EB1308" w:rsidRPr="00EB1308" w:rsidRDefault="00EB1308" w:rsidP="00EB1308"/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bookmarkStart w:id="19" w:name="_Toc513687942"/>
      <w:r>
        <w:rPr>
          <w:rFonts w:hint="eastAsia"/>
        </w:rPr>
        <w:t>시스템 설명</w:t>
      </w:r>
      <w:bookmarkEnd w:id="19"/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>금화를 가진 유저가 피격 당하면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D25B35D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2A5EE172" w14:textId="003CA09E" w:rsidR="006B2FD3" w:rsidRDefault="000B41E0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>이 되는 순간에 승리아이템을 가지기 위해서 서로 경쟁 해야</w:t>
      </w:r>
      <w:r w:rsidR="009A272C">
        <w:rPr>
          <w:rFonts w:hint="eastAsia"/>
        </w:rPr>
        <w:t xml:space="preserve"> 되고,</w:t>
      </w:r>
      <w:r w:rsidR="005B45D3">
        <w:t xml:space="preserve"> 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20" w:name="_Toc513687943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20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21" w:name="_Toc513687944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21"/>
    </w:p>
    <w:p w14:paraId="6294BE51" w14:textId="0E66DD14" w:rsidR="003B4B63" w:rsidRDefault="003B4B63" w:rsidP="003B4B63">
      <w:pPr>
        <w:pStyle w:val="3"/>
        <w:ind w:left="1160" w:hanging="560"/>
      </w:pPr>
      <w:bookmarkStart w:id="22" w:name="_Toc513687945"/>
      <w:r>
        <w:rPr>
          <w:rFonts w:hint="eastAsia"/>
        </w:rPr>
        <w:t>대기화면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</w:t>
            </w:r>
            <w:proofErr w:type="gramStart"/>
            <w:r>
              <w:rPr>
                <w:rFonts w:eastAsiaTheme="minorHAnsi" w:hint="eastAsia"/>
              </w:rPr>
              <w:t>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3" w:name="_Toc513687946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4" w:name="_Toc513687947"/>
      <w:r>
        <w:rPr>
          <w:rFonts w:hint="eastAsia"/>
        </w:rPr>
        <w:t>설명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5" w:name="_Toc513687948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6" w:name="_Toc513687949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7" w:name="_Toc513687950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8" w:name="_Toc513687951"/>
      <w:r>
        <w:rPr>
          <w:rFonts w:hint="eastAsia"/>
        </w:rPr>
        <w:lastRenderedPageBreak/>
        <w:t xml:space="preserve">팝업 </w:t>
      </w:r>
      <w:r>
        <w:t>UI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9" w:name="_Toc513687952"/>
      <w:r>
        <w:rPr>
          <w:rFonts w:hint="eastAsia"/>
        </w:rPr>
        <w:t>결과 창</w:t>
      </w:r>
      <w:bookmarkEnd w:id="2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30" w:name="_Toc513687953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30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31" w:name="_Toc513687954"/>
      <w:r>
        <w:lastRenderedPageBreak/>
        <w:t xml:space="preserve">UI </w:t>
      </w:r>
      <w:r>
        <w:rPr>
          <w:rFonts w:hint="eastAsia"/>
        </w:rPr>
        <w:t>설명</w:t>
      </w:r>
      <w:bookmarkEnd w:id="31"/>
    </w:p>
    <w:p w14:paraId="0BB6D0FF" w14:textId="0D772790" w:rsidR="00040438" w:rsidRDefault="004C0F09" w:rsidP="00040438">
      <w:pPr>
        <w:pStyle w:val="3"/>
        <w:ind w:left="1160" w:hanging="560"/>
      </w:pPr>
      <w:bookmarkStart w:id="32" w:name="_Toc513687955"/>
      <w:r>
        <w:rPr>
          <w:rFonts w:hint="eastAsia"/>
        </w:rPr>
        <w:t>대기화면</w:t>
      </w:r>
      <w:bookmarkEnd w:id="32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3" w:name="_Toc513687956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3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BA912ED" w:rsidR="00EA35AB" w:rsidRPr="00EA35AB" w:rsidRDefault="00436B0A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EA35A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  <w:tr w:rsidR="00436B0A" w:rsidRPr="009A183F" w14:paraId="1739ACD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F7" w14:textId="1A81FC29" w:rsidR="00436B0A" w:rsidRDefault="00436B0A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0954" w14:textId="41A3ECD6" w:rsidR="00436B0A" w:rsidRDefault="00436B0A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로고 이미지를 출력한다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6F734AA4" w14:textId="384764CB" w:rsidR="00906C48" w:rsidRPr="00436B0A" w:rsidRDefault="00EA35AB" w:rsidP="00436B0A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ajorHAnsi" w:eastAsiaTheme="majorEastAsia" w:hAnsiTheme="majorHAnsi" w:cstheme="majorBidi"/>
          <w:b/>
          <w:sz w:val="28"/>
        </w:rPr>
      </w:pPr>
      <w:r w:rsidRPr="00436B0A">
        <w:rPr>
          <w:rFonts w:hint="eastAsia"/>
          <w:b/>
          <w:sz w:val="22"/>
        </w:rPr>
        <w:t>E</w:t>
      </w:r>
      <w:r w:rsidRPr="00436B0A">
        <w:rPr>
          <w:b/>
          <w:sz w:val="22"/>
        </w:rPr>
        <w:t>NTER</w:t>
      </w:r>
      <w:r w:rsidRPr="00436B0A">
        <w:rPr>
          <w:rFonts w:hint="eastAsia"/>
          <w:b/>
          <w:sz w:val="22"/>
        </w:rPr>
        <w:t>키를 누르면 각 버튼에 맞는 기능이 실행된다.</w:t>
      </w:r>
      <w:r w:rsidR="00906C48"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4" w:name="_Toc513687957"/>
      <w:proofErr w:type="spellStart"/>
      <w:r>
        <w:rPr>
          <w:rFonts w:hint="eastAsia"/>
        </w:rPr>
        <w:lastRenderedPageBreak/>
        <w:t>설명창</w:t>
      </w:r>
      <w:bookmarkEnd w:id="34"/>
      <w:proofErr w:type="spellEnd"/>
    </w:p>
    <w:p w14:paraId="5CFE9DB8" w14:textId="252716F3" w:rsidR="00B4250B" w:rsidRPr="00B4250B" w:rsidRDefault="00B4250B" w:rsidP="00B4250B">
      <w:pPr>
        <w:rPr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733752BC">
            <wp:extent cx="5537448" cy="3114814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5" w:name="_Toc513687958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5"/>
    </w:p>
    <w:p w14:paraId="20CB661B" w14:textId="269CA4CD" w:rsidR="001C38AE" w:rsidRDefault="001C38AE" w:rsidP="00BE292E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8BB8" w14:textId="62759F93" w:rsidR="00712A4B" w:rsidRPr="00EA35AB" w:rsidRDefault="00436B0A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712A4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  <w:tr w:rsidR="006A1E08" w:rsidRPr="009A183F" w14:paraId="7D5A6D66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CC5" w14:textId="755B9C79" w:rsidR="006A1E08" w:rsidRDefault="006A1E08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설명 화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D33C" w14:textId="3E28602C" w:rsidR="006A1E08" w:rsidRDefault="006A1E08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에 대한 간략한 이미지와 설명을 출력한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6" w:name="_Toc513687959"/>
      <w:r>
        <w:rPr>
          <w:rFonts w:hint="eastAsia"/>
        </w:rPr>
        <w:lastRenderedPageBreak/>
        <w:t>캐릭터선택</w:t>
      </w:r>
      <w:bookmarkEnd w:id="36"/>
    </w:p>
    <w:p w14:paraId="49A38AEA" w14:textId="77777777" w:rsidR="00A12956" w:rsidRDefault="00FA3380" w:rsidP="00FA3380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1BAF" w14:textId="12343B3E" w:rsidR="00A12956" w:rsidRPr="00EA35AB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12956" w:rsidRPr="009A183F" w14:paraId="42810BFD" w14:textId="77777777" w:rsidTr="00A008A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D3D8E6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34BE9B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12956" w:rsidRPr="009A183F" w14:paraId="651B380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DEB" w14:textId="098FC16D" w:rsidR="00A12956" w:rsidRPr="009A183F" w:rsidRDefault="00084F1E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 화면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F560" w14:textId="3798F681" w:rsidR="00A12956" w:rsidRPr="009A183F" w:rsidRDefault="00084F1E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키를 이용하여 캐릭터를 선택한다</w:t>
            </w:r>
          </w:p>
        </w:tc>
      </w:tr>
      <w:tr w:rsidR="00A008A7" w:rsidRPr="009A183F" w14:paraId="0D973A42" w14:textId="77777777" w:rsidTr="00A008A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EB9" w14:textId="26FA1DF1" w:rsidR="00A008A7" w:rsidRDefault="00A008A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 캐릭터 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A90E" w14:textId="6CFBFD07" w:rsidR="00A008A7" w:rsidRDefault="00A008A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캐릭터의 인 게임 캐릭터를 출력한다</w:t>
            </w:r>
          </w:p>
        </w:tc>
      </w:tr>
      <w:tr w:rsidR="00A12956" w:rsidRPr="009A183F" w14:paraId="0F1998C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0FB" w14:textId="78838B81" w:rsidR="00A12956" w:rsidRDefault="00740A8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AD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ACDE" w14:textId="00D6B51E" w:rsidR="00A12956" w:rsidRDefault="00740A8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 선택 화면에서 </w:t>
            </w:r>
            <w:r w:rsidR="00743015">
              <w:rPr>
                <w:rFonts w:eastAsiaTheme="minorHAnsi" w:hint="eastAsia"/>
              </w:rPr>
              <w:t>공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키를 입력하면 선택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번 더 누르면 레디 확정 상태로 바뀐다</w:t>
            </w:r>
          </w:p>
        </w:tc>
      </w:tr>
      <w:tr w:rsidR="00A12956" w:rsidRPr="009A183F" w14:paraId="078AB362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20E" w14:textId="77777777" w:rsidR="00A12956" w:rsidRDefault="00A12956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9E88" w14:textId="1D7758C5" w:rsidR="00A12956" w:rsidRDefault="00A12956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</w:t>
            </w:r>
            <w:proofErr w:type="gramStart"/>
            <w:r>
              <w:rPr>
                <w:rFonts w:eastAsiaTheme="minorHAnsi" w:hint="eastAsia"/>
              </w:rPr>
              <w:t>선택되어</w:t>
            </w:r>
            <w:r w:rsidR="003214C5">
              <w:rPr>
                <w:rFonts w:eastAsiaTheme="minorHAnsi" w:hint="eastAsia"/>
              </w:rPr>
              <w:t>진</w:t>
            </w:r>
            <w:proofErr w:type="gramEnd"/>
            <w:r w:rsidR="003214C5">
              <w:rPr>
                <w:rFonts w:eastAsiaTheme="minorHAnsi" w:hint="eastAsia"/>
              </w:rPr>
              <w:t xml:space="preserve"> 캐릭터</w:t>
            </w:r>
            <w:r>
              <w:rPr>
                <w:rFonts w:eastAsiaTheme="minorHAnsi" w:hint="eastAsia"/>
              </w:rPr>
              <w:t>로 설정되고 다음으로 넘어간다.</w:t>
            </w:r>
          </w:p>
        </w:tc>
      </w:tr>
    </w:tbl>
    <w:p w14:paraId="6F106042" w14:textId="77777777" w:rsidR="00A12956" w:rsidRDefault="00A12956" w:rsidP="00A12956">
      <w:pPr>
        <w:widowControl/>
        <w:wordWrap/>
        <w:autoSpaceDE/>
        <w:autoSpaceDN/>
        <w:spacing w:after="160" w:line="259" w:lineRule="auto"/>
      </w:pPr>
    </w:p>
    <w:p w14:paraId="1E1752C4" w14:textId="77777777" w:rsidR="00A91DA5" w:rsidRDefault="00A91DA5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249C3E1" w14:textId="769A7214" w:rsidR="00A12956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lastRenderedPageBreak/>
        <w:t>이동</w:t>
      </w:r>
      <w:r>
        <w:rPr>
          <w:rFonts w:hint="eastAsia"/>
          <w:b/>
          <w:sz w:val="22"/>
        </w:rPr>
        <w:t xml:space="preserve"> 및 선택</w:t>
      </w:r>
    </w:p>
    <w:p w14:paraId="42EC6AFA" w14:textId="77777777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02D0C34E" w14:textId="2C5CB4D5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47585">
        <w:rPr>
          <w:rFonts w:hint="eastAsia"/>
          <w:b/>
          <w:sz w:val="22"/>
        </w:rPr>
        <w:t xml:space="preserve">1플레이어는 </w:t>
      </w:r>
      <w:proofErr w:type="spellStart"/>
      <w:r w:rsidR="00347585">
        <w:rPr>
          <w:rFonts w:hint="eastAsia"/>
          <w:b/>
          <w:sz w:val="22"/>
        </w:rPr>
        <w:t>좌측상단끝</w:t>
      </w:r>
      <w:proofErr w:type="spellEnd"/>
      <w:r w:rsidR="00347585">
        <w:rPr>
          <w:b/>
          <w:sz w:val="22"/>
        </w:rPr>
        <w:t xml:space="preserve">, 2 </w:t>
      </w:r>
      <w:r w:rsidR="00347585">
        <w:rPr>
          <w:rFonts w:hint="eastAsia"/>
          <w:b/>
          <w:sz w:val="22"/>
        </w:rPr>
        <w:t xml:space="preserve">플레이어는 </w:t>
      </w:r>
      <w:proofErr w:type="spellStart"/>
      <w:r w:rsidR="00347585">
        <w:rPr>
          <w:rFonts w:hint="eastAsia"/>
          <w:b/>
          <w:sz w:val="22"/>
        </w:rPr>
        <w:t>우측상단끝이다</w:t>
      </w:r>
      <w:proofErr w:type="spellEnd"/>
      <w:r w:rsidR="00347585">
        <w:rPr>
          <w:rFonts w:hint="eastAsia"/>
          <w:b/>
          <w:sz w:val="22"/>
        </w:rPr>
        <w:t>.</w:t>
      </w:r>
    </w:p>
    <w:p w14:paraId="547BFC01" w14:textId="52D74975" w:rsidR="00C311E0" w:rsidRDefault="00C311E0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택된 캐릭터는 </w:t>
      </w:r>
      <w:r w:rsidR="00A91DA5">
        <w:rPr>
          <w:rFonts w:hint="eastAsia"/>
          <w:b/>
          <w:sz w:val="22"/>
        </w:rPr>
        <w:t>선택 캐릭터 창에 인 게임 캐릭터</w:t>
      </w:r>
      <w:r w:rsidR="00A91DA5">
        <w:rPr>
          <w:b/>
          <w:sz w:val="22"/>
        </w:rPr>
        <w:t xml:space="preserve"> </w:t>
      </w:r>
      <w:r w:rsidR="00A91DA5">
        <w:rPr>
          <w:rFonts w:hint="eastAsia"/>
          <w:b/>
          <w:sz w:val="22"/>
        </w:rPr>
        <w:t>그래픽 리소스로 출력된다</w:t>
      </w:r>
    </w:p>
    <w:p w14:paraId="2829FDE6" w14:textId="1813C92E" w:rsidR="009A4C21" w:rsidRDefault="009A4C21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 선택창이 끝에서 한번 더 진행 방향으로 진행 </w:t>
      </w:r>
      <w:proofErr w:type="spellStart"/>
      <w:r>
        <w:rPr>
          <w:rFonts w:hint="eastAsia"/>
          <w:b/>
          <w:sz w:val="22"/>
        </w:rPr>
        <w:t>되면은</w:t>
      </w:r>
      <w:proofErr w:type="spellEnd"/>
      <w:r>
        <w:rPr>
          <w:rFonts w:hint="eastAsia"/>
          <w:b/>
          <w:sz w:val="22"/>
        </w:rPr>
        <w:t xml:space="preserve"> 반대쪽 끝으로 넘어간다. </w:t>
      </w:r>
    </w:p>
    <w:p w14:paraId="6204ECFB" w14:textId="0BE5F55F" w:rsidR="00A12956" w:rsidRDefault="00743015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를 선택한 후 </w:t>
      </w:r>
      <w:r w:rsidR="00F82414">
        <w:rPr>
          <w:rFonts w:hint="eastAsia"/>
          <w:b/>
          <w:sz w:val="22"/>
        </w:rPr>
        <w:t>공격 키를 입력하여</w:t>
      </w:r>
      <w:r w:rsidR="00F82414">
        <w:rPr>
          <w:b/>
          <w:sz w:val="22"/>
        </w:rPr>
        <w:t>, READY</w:t>
      </w:r>
      <w:r w:rsidR="00F82414">
        <w:rPr>
          <w:rFonts w:hint="eastAsia"/>
          <w:b/>
          <w:sz w:val="22"/>
        </w:rPr>
        <w:t>로 넘어갈 수 있다.</w:t>
      </w:r>
    </w:p>
    <w:p w14:paraId="100302F9" w14:textId="4F3F0DB7" w:rsidR="00F5535E" w:rsidRDefault="00F5535E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넘어온 상태에서는 이동키를 입력하여 다시 캐릭터 선택 창으로 넘어 갈 수 있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번 더 공격키를 </w:t>
      </w:r>
      <w:proofErr w:type="spellStart"/>
      <w:r>
        <w:rPr>
          <w:rFonts w:hint="eastAsia"/>
          <w:b/>
          <w:sz w:val="22"/>
        </w:rPr>
        <w:t>입력받으면</w:t>
      </w:r>
      <w:proofErr w:type="spellEnd"/>
      <w:r>
        <w:rPr>
          <w:rFonts w:hint="eastAsia"/>
          <w:b/>
          <w:sz w:val="22"/>
        </w:rPr>
        <w:t xml:space="preserve"> 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확정으로 바뀌며 이동키를 입력하여도 재 설정 할 수 없다.</w:t>
      </w:r>
    </w:p>
    <w:p w14:paraId="0A357813" w14:textId="77777777" w:rsidR="00A069A5" w:rsidRPr="00A069A5" w:rsidRDefault="00082307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rPr>
          <w:rFonts w:hint="eastAsia"/>
          <w:b/>
          <w:sz w:val="22"/>
        </w:rPr>
        <w:t xml:space="preserve">두 플레이가 모두 </w:t>
      </w:r>
      <w:r>
        <w:rPr>
          <w:b/>
          <w:sz w:val="22"/>
        </w:rPr>
        <w:t xml:space="preserve">READY </w:t>
      </w:r>
      <w:r>
        <w:rPr>
          <w:rFonts w:hint="eastAsia"/>
          <w:b/>
          <w:sz w:val="22"/>
        </w:rPr>
        <w:t>확정 상태가 되면</w:t>
      </w:r>
      <w:r w:rsidR="001569B9">
        <w:rPr>
          <w:rFonts w:hint="eastAsia"/>
          <w:b/>
          <w:sz w:val="22"/>
        </w:rPr>
        <w:t xml:space="preserve"> 다음 화면(게임 플레이/</w:t>
      </w:r>
      <w:r w:rsidR="001569B9">
        <w:rPr>
          <w:b/>
          <w:sz w:val="22"/>
        </w:rPr>
        <w:t>INGAME)</w:t>
      </w:r>
      <w:r w:rsidR="001569B9">
        <w:rPr>
          <w:rFonts w:hint="eastAsia"/>
          <w:b/>
          <w:sz w:val="22"/>
        </w:rPr>
        <w:t>으로 화면이 전환된다.</w:t>
      </w:r>
    </w:p>
    <w:p w14:paraId="03F050EF" w14:textId="27D2B796" w:rsidR="0075011F" w:rsidRPr="006A1E08" w:rsidRDefault="0075011F" w:rsidP="00A069A5">
      <w:pPr>
        <w:pStyle w:val="a9"/>
        <w:widowControl/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F599C86" w14:textId="55F3C599" w:rsidR="004C0F09" w:rsidRDefault="004C0F09" w:rsidP="00040438">
      <w:pPr>
        <w:pStyle w:val="3"/>
        <w:ind w:left="1160" w:hanging="560"/>
      </w:pPr>
      <w:bookmarkStart w:id="37" w:name="_Toc513687960"/>
      <w:proofErr w:type="spellStart"/>
      <w:r>
        <w:rPr>
          <w:rFonts w:hint="eastAsia"/>
        </w:rPr>
        <w:lastRenderedPageBreak/>
        <w:t>인게임</w:t>
      </w:r>
      <w:bookmarkEnd w:id="37"/>
      <w:proofErr w:type="spellEnd"/>
    </w:p>
    <w:p w14:paraId="1C2286BA" w14:textId="77777777" w:rsidR="00FE2A3E" w:rsidRDefault="00FA338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5B91" w14:textId="77777777" w:rsidR="00FE2A3E" w:rsidRPr="00EA35AB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FE2A3E" w:rsidRPr="009A183F" w14:paraId="7F5DC89C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0A0CD41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EEE898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FE2A3E" w:rsidRPr="009A183F" w14:paraId="6862B8F7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648" w14:textId="77777777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니 맵</w:t>
            </w:r>
          </w:p>
          <w:p w14:paraId="4BE60E1E" w14:textId="4B6D9EB7" w:rsidR="00B94390" w:rsidRPr="009A183F" w:rsidRDefault="00B94390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8211" w14:textId="55ED9D5E" w:rsidR="00FE2A3E" w:rsidRPr="009A183F" w:rsidRDefault="00FE2A3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 </w:t>
            </w:r>
            <w:proofErr w:type="spellStart"/>
            <w:r>
              <w:rPr>
                <w:rFonts w:eastAsiaTheme="minorHAnsi" w:hint="eastAsia"/>
              </w:rPr>
              <w:t>맵과</w:t>
            </w:r>
            <w:proofErr w:type="spellEnd"/>
            <w:r>
              <w:rPr>
                <w:rFonts w:eastAsiaTheme="minorHAnsi" w:hint="eastAsia"/>
              </w:rPr>
              <w:t xml:space="preserve"> 자신의 위치를 간략하게 알 수 있는 미니 </w:t>
            </w:r>
            <w:proofErr w:type="spellStart"/>
            <w:r>
              <w:rPr>
                <w:rFonts w:eastAsiaTheme="minorHAnsi" w:hint="eastAsia"/>
              </w:rPr>
              <w:t>맵을</w:t>
            </w:r>
            <w:proofErr w:type="spellEnd"/>
            <w:r>
              <w:rPr>
                <w:rFonts w:eastAsiaTheme="minorHAnsi" w:hint="eastAsia"/>
              </w:rPr>
              <w:t xml:space="preserve"> 출력한다.</w:t>
            </w:r>
          </w:p>
        </w:tc>
      </w:tr>
      <w:tr w:rsidR="00FE2A3E" w:rsidRPr="009A183F" w14:paraId="4AADCF33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8CE" w14:textId="77777777" w:rsidR="00FE2A3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TEM</w:t>
            </w:r>
          </w:p>
          <w:p w14:paraId="2E5EC010" w14:textId="17D22664" w:rsidR="007E6E1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AE19C" w14:textId="68AD3FA6" w:rsidR="00FE2A3E" w:rsidRDefault="007E6E1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랜덤 박스에서 입력된 아이템을 띄운다</w:t>
            </w:r>
          </w:p>
        </w:tc>
      </w:tr>
      <w:tr w:rsidR="00FE2A3E" w:rsidRPr="009A183F" w14:paraId="6B89DC11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D8" w14:textId="569E9980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</w:t>
            </w:r>
            <w:r w:rsidR="00DF7504">
              <w:rPr>
                <w:rFonts w:eastAsiaTheme="minorHAnsi" w:hint="eastAsia"/>
              </w:rPr>
              <w:t>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108D" w14:textId="0C820ADA" w:rsidR="00FE2A3E" w:rsidRDefault="00DF750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FE2A3E" w:rsidRPr="009A183F" w14:paraId="2160B0D0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921" w14:textId="14161379" w:rsidR="00FE2A3E" w:rsidRDefault="0034093F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1B2" w14:textId="371A68CE" w:rsidR="00FE2A3E" w:rsidRDefault="006815B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의 캐릭터를 출력한다.</w:t>
            </w:r>
          </w:p>
        </w:tc>
      </w:tr>
    </w:tbl>
    <w:p w14:paraId="156BE96A" w14:textId="77777777" w:rsidR="00FE2A3E" w:rsidRDefault="00FE2A3E" w:rsidP="00FE2A3E">
      <w:pPr>
        <w:widowControl/>
        <w:wordWrap/>
        <w:autoSpaceDE/>
        <w:autoSpaceDN/>
        <w:spacing w:after="160" w:line="259" w:lineRule="auto"/>
      </w:pPr>
    </w:p>
    <w:p w14:paraId="67E656C8" w14:textId="77777777" w:rsidR="00FE2A3E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A9C173E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21345E2C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모드1에 맞춰져 있다</w:t>
      </w:r>
      <w:r>
        <w:rPr>
          <w:b/>
          <w:sz w:val="22"/>
        </w:rPr>
        <w:t>.</w:t>
      </w:r>
    </w:p>
    <w:p w14:paraId="710D7DBF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D9DF855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>버튼으로 이동한다.</w:t>
      </w:r>
    </w:p>
    <w:p w14:paraId="57CBD1F8" w14:textId="123F2554" w:rsidR="0075011F" w:rsidRDefault="004C0F09" w:rsidP="00B67CC3">
      <w:pPr>
        <w:pStyle w:val="3"/>
        <w:ind w:left="1160" w:hanging="560"/>
        <w:rPr>
          <w:b w:val="0"/>
        </w:rPr>
      </w:pPr>
      <w:bookmarkStart w:id="38" w:name="_Toc513687961"/>
      <w:r>
        <w:rPr>
          <w:rFonts w:hint="eastAsia"/>
        </w:rPr>
        <w:lastRenderedPageBreak/>
        <w:t>팝업</w:t>
      </w:r>
      <w:r>
        <w:t>UI</w:t>
      </w:r>
      <w:r w:rsidR="00314631">
        <w:t>(</w:t>
      </w:r>
      <w:r w:rsidR="00314631">
        <w:rPr>
          <w:rFonts w:hint="eastAsia"/>
        </w:rPr>
        <w:t>제거 가능성 높음)</w:t>
      </w:r>
      <w:bookmarkEnd w:id="38"/>
    </w:p>
    <w:p w14:paraId="30FA693D" w14:textId="3E28140D" w:rsidR="00040438" w:rsidRDefault="00040438" w:rsidP="00040438">
      <w:pPr>
        <w:pStyle w:val="3"/>
        <w:ind w:left="1160" w:hanging="560"/>
      </w:pPr>
      <w:bookmarkStart w:id="39" w:name="_Toc513687962"/>
      <w:proofErr w:type="spellStart"/>
      <w:r>
        <w:rPr>
          <w:rFonts w:hint="eastAsia"/>
        </w:rPr>
        <w:t>결과창</w:t>
      </w:r>
      <w:bookmarkEnd w:id="39"/>
      <w:proofErr w:type="spellEnd"/>
    </w:p>
    <w:p w14:paraId="2296045A" w14:textId="77777777" w:rsidR="002B2FA0" w:rsidRPr="002B2FA0" w:rsidRDefault="002B2FA0" w:rsidP="002B2FA0"/>
    <w:p w14:paraId="54005469" w14:textId="77777777" w:rsidR="002B2FA0" w:rsidRDefault="002B2FA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9E44168" wp14:editId="74A0C9F0">
            <wp:extent cx="5530474" cy="3105150"/>
            <wp:effectExtent l="76200" t="76200" r="70485" b="762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2" cy="31091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1291" w14:textId="77777777" w:rsidR="002B2FA0" w:rsidRPr="00EA35AB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B2FA0" w:rsidRPr="009A183F" w14:paraId="112A9974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FDC1706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C0C90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2B2FA0" w:rsidRPr="009A183F" w14:paraId="079633D8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38F" w14:textId="58A124EA" w:rsidR="002B2FA0" w:rsidRPr="009A183F" w:rsidRDefault="00906868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0291" w14:textId="5634A9F6" w:rsidR="002B2FA0" w:rsidRPr="009A183F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2B2FA0" w:rsidRPr="009A183F" w14:paraId="0676051B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571" w14:textId="6EB08B30" w:rsidR="002B2FA0" w:rsidRDefault="00E87034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I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5BFE" w14:textId="32FFC59D" w:rsidR="002B2FA0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격 키를 입력 받아 </w:t>
            </w:r>
            <w:r w:rsidR="00934086">
              <w:rPr>
                <w:rFonts w:eastAsiaTheme="minorHAnsi" w:hint="eastAsia"/>
              </w:rPr>
              <w:t>활성화 된다.</w:t>
            </w:r>
          </w:p>
        </w:tc>
      </w:tr>
    </w:tbl>
    <w:p w14:paraId="6D6D5AB8" w14:textId="77777777" w:rsidR="002B2FA0" w:rsidRDefault="002B2FA0" w:rsidP="002B2FA0">
      <w:pPr>
        <w:widowControl/>
        <w:wordWrap/>
        <w:autoSpaceDE/>
        <w:autoSpaceDN/>
        <w:spacing w:after="160" w:line="259" w:lineRule="auto"/>
      </w:pPr>
    </w:p>
    <w:p w14:paraId="173E341D" w14:textId="77777777" w:rsidR="002B2FA0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18C0B062" w14:textId="5E512B4A" w:rsidR="002B2FA0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타이머의 시간이 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이 되면 대기 화면으로 이동한다.</w:t>
      </w:r>
    </w:p>
    <w:p w14:paraId="6AF693FE" w14:textId="1DF46A15" w:rsidR="00934086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플레이어의 </w:t>
      </w:r>
      <w:r>
        <w:rPr>
          <w:b/>
          <w:sz w:val="22"/>
        </w:rPr>
        <w:t>EXIT</w:t>
      </w:r>
      <w:r>
        <w:rPr>
          <w:rFonts w:hint="eastAsia"/>
          <w:b/>
          <w:sz w:val="22"/>
        </w:rPr>
        <w:t xml:space="preserve">가 </w:t>
      </w:r>
      <w:r w:rsidR="002E147B">
        <w:rPr>
          <w:rFonts w:hint="eastAsia"/>
          <w:b/>
          <w:sz w:val="22"/>
        </w:rPr>
        <w:t>모두 활성화 되면 남은 시간과 관계 없이 대기 화면으로 이동한다.</w:t>
      </w:r>
    </w:p>
    <w:p w14:paraId="44965A0E" w14:textId="10484B82" w:rsidR="0017484E" w:rsidRDefault="0017484E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인 게임 화면을 그대로 차용하며 </w:t>
      </w:r>
      <w:r>
        <w:rPr>
          <w:b/>
          <w:sz w:val="22"/>
        </w:rPr>
        <w:t>UI</w:t>
      </w:r>
      <w:r>
        <w:rPr>
          <w:rFonts w:hint="eastAsia"/>
          <w:b/>
          <w:sz w:val="22"/>
        </w:rPr>
        <w:t>를 제거하고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승리와 패배에 맞추어 적절한 그래픽 리소스로 변형된다.</w:t>
      </w:r>
    </w:p>
    <w:p w14:paraId="4031D97B" w14:textId="21C9C110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40" w:name="_Toc513687963"/>
      <w:r>
        <w:rPr>
          <w:rFonts w:hint="eastAsia"/>
        </w:rPr>
        <w:lastRenderedPageBreak/>
        <w:t>컨트롤</w:t>
      </w:r>
      <w:bookmarkEnd w:id="40"/>
    </w:p>
    <w:p w14:paraId="2EDAFC31" w14:textId="521878A0" w:rsidR="000826C4" w:rsidRDefault="000826C4" w:rsidP="000826C4">
      <w:pPr>
        <w:pStyle w:val="3"/>
        <w:ind w:left="1160" w:hanging="560"/>
      </w:pPr>
      <w:bookmarkStart w:id="41" w:name="_Toc513687964"/>
      <w:r>
        <w:rPr>
          <w:rFonts w:hint="eastAsia"/>
        </w:rPr>
        <w:t>입력 디바이스</w:t>
      </w:r>
      <w:bookmarkEnd w:id="41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0EFC1123">
            <wp:extent cx="5632450" cy="2857500"/>
            <wp:effectExtent l="0" t="0" r="6350" b="0"/>
            <wp:docPr id="8" name="그림 8" descr="키보드에 대한 이미지 검색결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0"/>
                    <a:stretch/>
                  </pic:blipFill>
                  <pic:spPr bwMode="auto">
                    <a:xfrm>
                      <a:off x="0" y="0"/>
                      <a:ext cx="5632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2" w:name="_Toc513687965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2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1CE8797" w:rsidR="00B9334E" w:rsidRDefault="008C31E9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FGH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E397727" w:rsidR="00823092" w:rsidRDefault="000B4B88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0B4B88" w:rsidRPr="009A183F" w14:paraId="681ABF90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F7D3" w14:textId="5E5655FA" w:rsidR="000B4B88" w:rsidRDefault="000B4B8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킬1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A4A46" w14:textId="0CD202B6" w:rsidR="000B4B88" w:rsidRDefault="000B4B88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01321" w14:textId="23F79420" w:rsidR="000B4B88" w:rsidRDefault="000B4B88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/</w:t>
            </w: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390F8DED" w:rsidR="003F2B33" w:rsidRDefault="003F2B33" w:rsidP="003F2B33">
      <w:pPr>
        <w:pStyle w:val="2"/>
      </w:pPr>
      <w:bookmarkStart w:id="43" w:name="_Toc513687966"/>
      <w:r>
        <w:rPr>
          <w:rFonts w:hint="eastAsia"/>
        </w:rPr>
        <w:lastRenderedPageBreak/>
        <w:t>캐릭터</w:t>
      </w:r>
      <w:bookmarkEnd w:id="43"/>
    </w:p>
    <w:p w14:paraId="73DC973F" w14:textId="14B9EA23" w:rsidR="00026C46" w:rsidRDefault="009A4CAB" w:rsidP="009A3A16">
      <w:pPr>
        <w:pStyle w:val="3"/>
        <w:ind w:left="1160" w:hanging="560"/>
      </w:pPr>
      <w:bookmarkStart w:id="44" w:name="_Toc513687967"/>
      <w:r>
        <w:rPr>
          <w:rFonts w:hint="eastAsia"/>
        </w:rPr>
        <w:t>캐릭터 동작 정리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6D3702" w:rsidRPr="009A183F" w14:paraId="642FDA0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116" w14:textId="775448E2" w:rsidR="006D3702" w:rsidRDefault="006D3702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64632" w14:textId="7CE1CE8C" w:rsidR="006D3702" w:rsidRDefault="006D3702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스킬 키의 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Pr="004A1B52" w:rsidRDefault="00260D4C" w:rsidP="00026C46">
      <w:pPr>
        <w:rPr>
          <w:rFonts w:eastAsia="Yu Mincho"/>
        </w:rPr>
      </w:pPr>
    </w:p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5" w:name="_Toc513687968"/>
      <w:r>
        <w:rPr>
          <w:rFonts w:hint="eastAsia"/>
        </w:rPr>
        <w:lastRenderedPageBreak/>
        <w:t>승리판정</w:t>
      </w:r>
      <w:bookmarkEnd w:id="45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6" w:name="_Toc513687969"/>
      <w:r>
        <w:rPr>
          <w:rFonts w:hint="eastAsia"/>
        </w:rPr>
        <w:t>승리판정 프로세스 요약</w:t>
      </w:r>
      <w:bookmarkEnd w:id="46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47" w:name="_Toc51368797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47"/>
    </w:p>
    <w:p w14:paraId="3D3618F1" w14:textId="4C998489" w:rsidR="009524CE" w:rsidRDefault="009524CE" w:rsidP="009524CE">
      <w:pPr>
        <w:pStyle w:val="2"/>
      </w:pPr>
      <w:bookmarkStart w:id="48" w:name="_Toc513687971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48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  <w:tr w:rsidR="000615EF" w:rsidRPr="00603B45" w14:paraId="045D534A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7971C830" w14:textId="23EC22AE" w:rsidR="000615EF" w:rsidRPr="009A183F" w:rsidRDefault="000615EF" w:rsidP="003B4B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670" w:type="dxa"/>
            <w:vAlign w:val="center"/>
          </w:tcPr>
          <w:p w14:paraId="1D19DDC3" w14:textId="3C278DE9" w:rsidR="000615EF" w:rsidRPr="009A183F" w:rsidRDefault="000615EF" w:rsidP="003B4B6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가 가진 스킬과 능력치를 기술한다. </w:t>
            </w:r>
          </w:p>
        </w:tc>
      </w:tr>
    </w:tbl>
    <w:p w14:paraId="241A8BE6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283AE1B7" w14:textId="77777777" w:rsidR="00C9296A" w:rsidRDefault="00C9296A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sz w:val="40"/>
          <w:szCs w:val="28"/>
        </w:rPr>
        <w:br w:type="page"/>
      </w:r>
    </w:p>
    <w:p w14:paraId="1F8F48A4" w14:textId="104A788F" w:rsidR="00C9296A" w:rsidRDefault="00C9296A" w:rsidP="00C9296A">
      <w:pPr>
        <w:pStyle w:val="2"/>
      </w:pPr>
      <w:bookmarkStart w:id="49" w:name="_Toc513687972"/>
      <w:r>
        <w:rPr>
          <w:rFonts w:hint="eastAsia"/>
        </w:rPr>
        <w:lastRenderedPageBreak/>
        <w:t>맵</w:t>
      </w:r>
      <w:bookmarkEnd w:id="49"/>
    </w:p>
    <w:p w14:paraId="3128D7C2" w14:textId="77777777" w:rsidR="00A66EE3" w:rsidRDefault="00A66EE3" w:rsidP="00A66EE3">
      <w:pPr>
        <w:pStyle w:val="3"/>
        <w:ind w:left="1160" w:hanging="560"/>
      </w:pPr>
      <w:bookmarkStart w:id="50" w:name="_Toc513687973"/>
      <w:r>
        <w:rPr>
          <w:rFonts w:hint="eastAsia"/>
        </w:rPr>
        <w:t>타일의 종류와 기능</w:t>
      </w:r>
      <w:bookmarkEnd w:id="50"/>
    </w:p>
    <w:p w14:paraId="5BB459C2" w14:textId="3DE38914" w:rsidR="00A66EE3" w:rsidRDefault="00A66EE3" w:rsidP="00A66EE3"/>
    <w:p w14:paraId="5D0E897F" w14:textId="75E9F7CF" w:rsidR="00A66EE3" w:rsidRPr="00A66EE3" w:rsidRDefault="00A66EE3" w:rsidP="00A66EE3">
      <w:pPr>
        <w:rPr>
          <w:b/>
          <w:sz w:val="24"/>
        </w:rPr>
      </w:pPr>
      <w:proofErr w:type="spellStart"/>
      <w:r w:rsidRPr="00A66EE3">
        <w:rPr>
          <w:rFonts w:hint="eastAsia"/>
          <w:b/>
          <w:sz w:val="24"/>
        </w:rPr>
        <w:t>정글맵</w:t>
      </w:r>
      <w:proofErr w:type="spellEnd"/>
      <w:r w:rsidR="00B4120C">
        <w:rPr>
          <w:b/>
          <w:sz w:val="24"/>
        </w:rPr>
        <w:t>(</w:t>
      </w:r>
      <w:r w:rsidR="00B4120C">
        <w:rPr>
          <w:rFonts w:hint="eastAsia"/>
          <w:b/>
          <w:sz w:val="24"/>
        </w:rPr>
        <w:t>선택 예정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A66EE3" w:rsidRPr="009A183F" w14:paraId="74BECDD9" w14:textId="77777777" w:rsidTr="00A66EE3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40289EE" w14:textId="46CDB9D7" w:rsidR="00A66EE3" w:rsidRPr="009A183F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730435" w14:textId="25FED0A0" w:rsidR="00A66EE3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721C91" w14:textId="395044FA" w:rsidR="00A66EE3" w:rsidRPr="009A183F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66EE3" w:rsidRPr="009A183F" w14:paraId="4C29E245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29B" w14:textId="4B522959" w:rsidR="00A66EE3" w:rsidRPr="009A183F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7F39" w14:textId="6748B19D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CC90E" w14:textId="1208949C" w:rsidR="00A66EE3" w:rsidRPr="009A183F" w:rsidRDefault="00A66EE3" w:rsidP="00A66EE3">
            <w:pPr>
              <w:jc w:val="center"/>
              <w:rPr>
                <w:rFonts w:eastAsiaTheme="minorHAnsi"/>
              </w:rPr>
            </w:pPr>
          </w:p>
        </w:tc>
      </w:tr>
      <w:tr w:rsidR="00A66EE3" w:rsidRPr="009A183F" w14:paraId="61E4F08B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624" w14:textId="2A092B94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F53" w14:textId="6AD2C639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벽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0B0A1" w14:textId="328B6CB2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 및 공격이 제한된다</w:t>
            </w:r>
          </w:p>
        </w:tc>
      </w:tr>
      <w:tr w:rsidR="00A66EE3" w:rsidRPr="009A183F" w14:paraId="21253CFB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F75" w14:textId="3CD983FD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C06" w14:textId="330B7204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속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F1DDE" w14:textId="77777777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승리아이템을 가진 유저의 이동속도가 </w:t>
            </w:r>
            <w:r>
              <w:rPr>
                <w:rFonts w:eastAsiaTheme="minorHAnsi"/>
              </w:rPr>
              <w:t>1.5</w:t>
            </w:r>
            <w:r>
              <w:rPr>
                <w:rFonts w:eastAsiaTheme="minorHAnsi" w:hint="eastAsia"/>
              </w:rPr>
              <w:t>배 증가</w:t>
            </w:r>
          </w:p>
          <w:p w14:paraId="3BB17012" w14:textId="0CC263BB" w:rsidR="00867C91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승리아이템을 가지지 못한 유저의 이동속도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배 증가</w:t>
            </w:r>
          </w:p>
        </w:tc>
      </w:tr>
      <w:tr w:rsidR="00A66EE3" w:rsidRPr="009A183F" w14:paraId="34AC5BD8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5E1" w14:textId="4F42A107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E1E" w14:textId="77777777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은신</w:t>
            </w:r>
          </w:p>
          <w:p w14:paraId="45492AD4" w14:textId="286B8E13" w:rsidR="00867C91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삭제 가능성)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8B31D" w14:textId="728D0664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어가 해당 타일 위에 올라가면 올라간 플레이어는 반 투명하게 표시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상대플레이어 화면에서는 보이지 않게 된다.</w:t>
            </w:r>
          </w:p>
        </w:tc>
      </w:tr>
      <w:tr w:rsidR="00A66EE3" w:rsidRPr="009A183F" w14:paraId="0FE3E1A4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22" w14:textId="0AAA5614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60A" w14:textId="27EB23D2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워프 게이트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29ED3" w14:textId="56DFA1C5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해당 타일에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초간 정지상태로 있으면 무작위의 워프 게이트 타일 위로 이동한다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현재 위치한 워프 게이트로 다시 이동될 수도 있다)</w:t>
            </w:r>
          </w:p>
        </w:tc>
      </w:tr>
    </w:tbl>
    <w:p w14:paraId="13FFCF75" w14:textId="06EA0AFE" w:rsidR="00C9296A" w:rsidRDefault="00C9296A" w:rsidP="00A66EE3">
      <w:r>
        <w:br w:type="page"/>
      </w:r>
    </w:p>
    <w:p w14:paraId="248F42F7" w14:textId="2348C13F" w:rsidR="00C9296A" w:rsidRDefault="00C9296A" w:rsidP="00C9296A">
      <w:pPr>
        <w:pStyle w:val="2"/>
      </w:pPr>
      <w:bookmarkStart w:id="51" w:name="_Toc513687974"/>
      <w:r>
        <w:rPr>
          <w:rFonts w:hint="eastAsia"/>
        </w:rPr>
        <w:lastRenderedPageBreak/>
        <w:t>레벨 디자인</w:t>
      </w:r>
      <w:bookmarkEnd w:id="51"/>
    </w:p>
    <w:p w14:paraId="1AE8116E" w14:textId="77777777" w:rsidR="00171657" w:rsidRDefault="00C9296A" w:rsidP="00C9296A">
      <w:pPr>
        <w:pStyle w:val="3"/>
        <w:ind w:left="1160" w:hanging="560"/>
      </w:pPr>
      <w:bookmarkStart w:id="52" w:name="_Toc513687975"/>
      <w:r>
        <w:rPr>
          <w:rFonts w:hint="eastAsia"/>
        </w:rPr>
        <w:t>레벨 디자인 기본 정의</w:t>
      </w:r>
      <w:bookmarkEnd w:id="52"/>
    </w:p>
    <w:p w14:paraId="3CA5775C" w14:textId="77777777" w:rsidR="00A66EE3" w:rsidRDefault="00171657" w:rsidP="00171657">
      <w:r>
        <w:rPr>
          <w:rFonts w:hint="eastAsia"/>
          <w:noProof/>
        </w:rPr>
        <w:drawing>
          <wp:inline distT="0" distB="0" distL="0" distR="0" wp14:anchorId="169DD0F2" wp14:editId="65818B27">
            <wp:extent cx="5731510" cy="321754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683E" w14:textId="7AA5341C" w:rsidR="004B2BAE" w:rsidRDefault="004B2BAE" w:rsidP="004B2BAE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타일과 캐릭터의 크기</w:t>
      </w:r>
    </w:p>
    <w:p w14:paraId="2ECD20DE" w14:textId="43F85563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타일의 크기는 캐릭터의 키 </w:t>
      </w:r>
      <w:r>
        <w:rPr>
          <w:sz w:val="24"/>
        </w:rPr>
        <w:t>1/2</w:t>
      </w:r>
      <w:r>
        <w:rPr>
          <w:rFonts w:hint="eastAsia"/>
          <w:sz w:val="24"/>
        </w:rPr>
        <w:t>배이고 타일은 정 사각형의 형태이다.</w:t>
      </w:r>
    </w:p>
    <w:p w14:paraId="28F088CA" w14:textId="2CBCA75C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타일은 각각의 속성을 가지며 캐릭터의 하단 부,</w:t>
      </w:r>
      <w:r>
        <w:rPr>
          <w:sz w:val="24"/>
        </w:rPr>
        <w:t xml:space="preserve"> </w:t>
      </w:r>
      <w:r>
        <w:rPr>
          <w:rFonts w:hint="eastAsia"/>
          <w:sz w:val="24"/>
        </w:rPr>
        <w:t>즉 다리의 위치가 캐릭터가 위치한 타일로 판단한다.</w:t>
      </w:r>
    </w:p>
    <w:p w14:paraId="5C6D51EE" w14:textId="0ED57805" w:rsidR="004B2BAE" w:rsidRDefault="004B2BAE" w:rsidP="004B2BAE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캐릭터 이동 속도</w:t>
      </w:r>
    </w:p>
    <w:p w14:paraId="2E6A182E" w14:textId="497A5F8C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캐릭터는 전 방향 동일한 속도로 이동한다.</w:t>
      </w:r>
    </w:p>
    <w:p w14:paraId="76B06555" w14:textId="04269420" w:rsidR="001B26FF" w:rsidRDefault="001B26FF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캐릭터의 이동속도는 </w:t>
      </w:r>
      <w:r>
        <w:rPr>
          <w:sz w:val="24"/>
        </w:rPr>
        <w:t>3</w:t>
      </w:r>
      <w:r>
        <w:rPr>
          <w:rFonts w:hint="eastAsia"/>
          <w:sz w:val="24"/>
        </w:rPr>
        <w:t xml:space="preserve">개의 타일에 </w:t>
      </w:r>
      <w:r>
        <w:rPr>
          <w:sz w:val="24"/>
        </w:rPr>
        <w:t>1</w:t>
      </w:r>
      <w:r>
        <w:rPr>
          <w:rFonts w:hint="eastAsia"/>
          <w:sz w:val="24"/>
        </w:rPr>
        <w:t>초이다</w:t>
      </w:r>
      <w:r>
        <w:rPr>
          <w:sz w:val="24"/>
        </w:rPr>
        <w:t>. 3</w:t>
      </w:r>
      <w:r w:rsidR="00173413">
        <w:rPr>
          <w:sz w:val="24"/>
        </w:rPr>
        <w:t xml:space="preserve"> (</w:t>
      </w:r>
      <w:r>
        <w:rPr>
          <w:sz w:val="24"/>
        </w:rPr>
        <w:t>t/s</w:t>
      </w:r>
      <w:r w:rsidR="00173413">
        <w:rPr>
          <w:sz w:val="24"/>
        </w:rPr>
        <w:t>)</w:t>
      </w:r>
    </w:p>
    <w:p w14:paraId="570D4D4A" w14:textId="4C7FB6ED" w:rsidR="00173413" w:rsidRDefault="00173413" w:rsidP="00173413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맵</w:t>
      </w:r>
      <w:r>
        <w:rPr>
          <w:sz w:val="24"/>
        </w:rPr>
        <w:t xml:space="preserve"> </w:t>
      </w:r>
      <w:r>
        <w:rPr>
          <w:rFonts w:hint="eastAsia"/>
          <w:sz w:val="24"/>
        </w:rPr>
        <w:t>끝에서 끝으로 이동시 소요되는 시간</w:t>
      </w:r>
    </w:p>
    <w:p w14:paraId="5A997232" w14:textId="5D660E01" w:rsidR="00173413" w:rsidRDefault="00173413" w:rsidP="00173413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각 </w:t>
      </w:r>
      <w:proofErr w:type="spellStart"/>
      <w:r>
        <w:rPr>
          <w:rFonts w:hint="eastAsia"/>
          <w:sz w:val="24"/>
        </w:rPr>
        <w:t>맵의</w:t>
      </w:r>
      <w:proofErr w:type="spellEnd"/>
      <w:r>
        <w:rPr>
          <w:rFonts w:hint="eastAsia"/>
          <w:sz w:val="24"/>
        </w:rPr>
        <w:t xml:space="preserve"> 특징과 </w:t>
      </w:r>
      <w:r w:rsidR="001C2E3F">
        <w:rPr>
          <w:rFonts w:hint="eastAsia"/>
          <w:sz w:val="24"/>
        </w:rPr>
        <w:t>아이템의 배치에 맞추어 자유롭게 수정이 가능하다.</w:t>
      </w:r>
    </w:p>
    <w:p w14:paraId="2F342C02" w14:textId="193E1E52" w:rsidR="001C2E3F" w:rsidRPr="004B2BAE" w:rsidRDefault="001C2E3F" w:rsidP="00173413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대략적으로 각 맵 끝에서 끝으로 이동되는 시간은 약 </w:t>
      </w:r>
      <w:r>
        <w:rPr>
          <w:sz w:val="24"/>
        </w:rPr>
        <w:t>20</w:t>
      </w:r>
      <w:r>
        <w:rPr>
          <w:rFonts w:hint="eastAsia"/>
          <w:sz w:val="24"/>
        </w:rPr>
        <w:t>초 정도이다.</w:t>
      </w:r>
    </w:p>
    <w:p w14:paraId="36C5FDC4" w14:textId="44EDBE77" w:rsidR="0065260F" w:rsidRDefault="006526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B0C2C7" w14:textId="62605E72" w:rsidR="004B2BAE" w:rsidRDefault="0065260F" w:rsidP="0065260F">
      <w:pPr>
        <w:pStyle w:val="2"/>
      </w:pPr>
      <w:bookmarkStart w:id="53" w:name="_Toc513687976"/>
      <w:r>
        <w:rPr>
          <w:rFonts w:hint="eastAsia"/>
        </w:rPr>
        <w:lastRenderedPageBreak/>
        <w:t>캐릭터</w:t>
      </w:r>
      <w:bookmarkEnd w:id="53"/>
    </w:p>
    <w:p w14:paraId="2C2DACA2" w14:textId="681181E1" w:rsidR="004B2BAE" w:rsidRDefault="00EE75F7" w:rsidP="00EE75F7">
      <w:pPr>
        <w:pStyle w:val="3"/>
        <w:ind w:leftChars="77" w:left="454" w:hangingChars="107" w:hanging="300"/>
        <w:rPr>
          <w:rFonts w:hint="eastAsia"/>
        </w:rPr>
      </w:pPr>
      <w:r>
        <w:t>Type. A (</w:t>
      </w:r>
      <w:r>
        <w:rPr>
          <w:rFonts w:hint="eastAsia"/>
        </w:rPr>
        <w:t>남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866"/>
        <w:gridCol w:w="835"/>
        <w:gridCol w:w="671"/>
        <w:gridCol w:w="4239"/>
      </w:tblGrid>
      <w:tr w:rsidR="00526F66" w14:paraId="35783420" w14:textId="77777777" w:rsidTr="00E92C6F">
        <w:tc>
          <w:tcPr>
            <w:tcW w:w="4777" w:type="dxa"/>
            <w:gridSpan w:val="5"/>
            <w:shd w:val="clear" w:color="auto" w:fill="C5E0B3" w:themeFill="accent6" w:themeFillTint="66"/>
            <w:vAlign w:val="center"/>
          </w:tcPr>
          <w:p w14:paraId="1D82BF6A" w14:textId="410BD4AA" w:rsidR="00526F66" w:rsidRDefault="00526F66" w:rsidP="00526F66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239" w:type="dxa"/>
            <w:vMerge w:val="restart"/>
            <w:vAlign w:val="center"/>
          </w:tcPr>
          <w:p w14:paraId="250E6CFF" w14:textId="255DFBC0" w:rsidR="00526F66" w:rsidRDefault="007D1473" w:rsidP="00526F66">
            <w:pPr>
              <w:jc w:val="center"/>
            </w:pPr>
            <w:r>
              <w:rPr>
                <w:rFonts w:hint="eastAsia"/>
                <w:sz w:val="36"/>
              </w:rPr>
              <w:t>T</w:t>
            </w:r>
            <w:r>
              <w:rPr>
                <w:sz w:val="36"/>
              </w:rPr>
              <w:t xml:space="preserve">ype. A </w:t>
            </w:r>
            <w:r w:rsidR="00526F66" w:rsidRPr="00526F66">
              <w:rPr>
                <w:rFonts w:hint="eastAsia"/>
                <w:sz w:val="36"/>
              </w:rPr>
              <w:t>(남)</w:t>
            </w:r>
          </w:p>
        </w:tc>
      </w:tr>
      <w:tr w:rsidR="00526F66" w14:paraId="4663BE81" w14:textId="77777777" w:rsidTr="00526F66">
        <w:tc>
          <w:tcPr>
            <w:tcW w:w="3271" w:type="dxa"/>
            <w:gridSpan w:val="3"/>
            <w:vAlign w:val="center"/>
          </w:tcPr>
          <w:p w14:paraId="73929CDC" w14:textId="7584177D" w:rsidR="00526F66" w:rsidRDefault="00526F66" w:rsidP="00526F66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506" w:type="dxa"/>
            <w:gridSpan w:val="2"/>
            <w:vAlign w:val="center"/>
          </w:tcPr>
          <w:p w14:paraId="5A988E18" w14:textId="6F1D16E4" w:rsidR="00526F66" w:rsidRDefault="00526F66" w:rsidP="00526F66">
            <w:pPr>
              <w:jc w:val="center"/>
            </w:pPr>
            <w:r>
              <w:rPr>
                <w:rFonts w:hint="eastAsia"/>
              </w:rPr>
              <w:t>캐릭터 선택</w:t>
            </w:r>
          </w:p>
        </w:tc>
        <w:tc>
          <w:tcPr>
            <w:tcW w:w="4239" w:type="dxa"/>
            <w:vMerge/>
            <w:vAlign w:val="center"/>
          </w:tcPr>
          <w:p w14:paraId="17DE4E04" w14:textId="77777777" w:rsidR="00526F66" w:rsidRDefault="00526F66" w:rsidP="00526F66">
            <w:pPr>
              <w:jc w:val="center"/>
            </w:pPr>
          </w:p>
        </w:tc>
      </w:tr>
      <w:tr w:rsidR="0025251A" w14:paraId="005E6961" w14:textId="77777777" w:rsidTr="00E92C6F">
        <w:trPr>
          <w:trHeight w:val="515"/>
        </w:trPr>
        <w:tc>
          <w:tcPr>
            <w:tcW w:w="3271" w:type="dxa"/>
            <w:gridSpan w:val="3"/>
            <w:vMerge w:val="restart"/>
            <w:vAlign w:val="center"/>
          </w:tcPr>
          <w:p w14:paraId="5F748005" w14:textId="5A025F65" w:rsidR="0025251A" w:rsidRDefault="0025251A" w:rsidP="00526F6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79174F" wp14:editId="1C158E4D">
                  <wp:extent cx="1823605" cy="3467100"/>
                  <wp:effectExtent l="0" t="0" r="571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57" cy="352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14:paraId="13603C33" w14:textId="79E336F8" w:rsidR="0025251A" w:rsidRDefault="0025251A" w:rsidP="00526F6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CC0C4C7" wp14:editId="2A49C35C">
                  <wp:extent cx="809625" cy="34385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C5E0B3" w:themeFill="accent6" w:themeFillTint="66"/>
            <w:vAlign w:val="center"/>
          </w:tcPr>
          <w:p w14:paraId="6DF23815" w14:textId="1C548E66" w:rsidR="0025251A" w:rsidRDefault="0025251A" w:rsidP="00526F66">
            <w:pPr>
              <w:jc w:val="center"/>
            </w:pPr>
            <w:r w:rsidRPr="007073E0">
              <w:rPr>
                <w:rFonts w:hint="eastAsia"/>
                <w:sz w:val="22"/>
              </w:rPr>
              <w:t xml:space="preserve">캐릭터 </w:t>
            </w:r>
            <w:r w:rsidR="00E92C6F" w:rsidRPr="007073E0">
              <w:rPr>
                <w:rFonts w:hint="eastAsia"/>
                <w:sz w:val="22"/>
              </w:rPr>
              <w:t>능력치</w:t>
            </w:r>
          </w:p>
        </w:tc>
      </w:tr>
      <w:tr w:rsidR="0025251A" w14:paraId="0D8ADE3D" w14:textId="77777777" w:rsidTr="00526F66">
        <w:trPr>
          <w:trHeight w:val="2730"/>
        </w:trPr>
        <w:tc>
          <w:tcPr>
            <w:tcW w:w="3271" w:type="dxa"/>
            <w:gridSpan w:val="3"/>
            <w:vMerge/>
            <w:vAlign w:val="center"/>
          </w:tcPr>
          <w:p w14:paraId="60017459" w14:textId="77777777" w:rsidR="0025251A" w:rsidRDefault="0025251A" w:rsidP="00526F66">
            <w:pPr>
              <w:jc w:val="center"/>
              <w:rPr>
                <w:noProof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32D95A77" w14:textId="77777777" w:rsidR="0025251A" w:rsidRDefault="0025251A" w:rsidP="00526F66">
            <w:pPr>
              <w:jc w:val="center"/>
              <w:rPr>
                <w:noProof/>
              </w:rPr>
            </w:pPr>
          </w:p>
        </w:tc>
        <w:tc>
          <w:tcPr>
            <w:tcW w:w="4239" w:type="dxa"/>
            <w:vAlign w:val="center"/>
          </w:tcPr>
          <w:p w14:paraId="4D0D6039" w14:textId="77777777" w:rsidR="0025251A" w:rsidRDefault="0051050D" w:rsidP="00526F66">
            <w:pPr>
              <w:jc w:val="center"/>
            </w:pPr>
            <w:proofErr w:type="gramStart"/>
            <w:r>
              <w:rPr>
                <w:rFonts w:hint="eastAsia"/>
              </w:rPr>
              <w:t xml:space="preserve">이동속도 </w:t>
            </w:r>
            <w:r>
              <w:t>:</w:t>
            </w:r>
            <w:proofErr w:type="gramEnd"/>
            <w:r>
              <w:t xml:space="preserve"> 3.5</w:t>
            </w:r>
          </w:p>
          <w:p w14:paraId="38648C4E" w14:textId="77777777" w:rsidR="0051050D" w:rsidRDefault="0051050D" w:rsidP="00526F66">
            <w:pPr>
              <w:jc w:val="center"/>
            </w:pPr>
            <w:proofErr w:type="spellStart"/>
            <w:r>
              <w:rPr>
                <w:rFonts w:hint="eastAsia"/>
              </w:rPr>
              <w:t>스테미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총량 </w:t>
            </w:r>
            <w:r>
              <w:t>:</w:t>
            </w:r>
            <w:proofErr w:type="gramEnd"/>
            <w:r>
              <w:t xml:space="preserve"> 200</w:t>
            </w:r>
          </w:p>
          <w:p w14:paraId="577062CB" w14:textId="76265A56" w:rsidR="0051050D" w:rsidRDefault="0051050D" w:rsidP="00526F66">
            <w:pPr>
              <w:jc w:val="center"/>
              <w:rPr>
                <w:rFonts w:hint="eastAsia"/>
              </w:rPr>
            </w:pPr>
            <w:bookmarkStart w:id="54" w:name="_GoBack"/>
            <w:bookmarkEnd w:id="54"/>
          </w:p>
        </w:tc>
      </w:tr>
      <w:tr w:rsidR="00592E87" w14:paraId="0674986F" w14:textId="77777777" w:rsidTr="00E92C6F">
        <w:tc>
          <w:tcPr>
            <w:tcW w:w="1129" w:type="dxa"/>
            <w:vMerge w:val="restart"/>
            <w:shd w:val="clear" w:color="auto" w:fill="C5E0B3" w:themeFill="accent6" w:themeFillTint="66"/>
            <w:vAlign w:val="center"/>
          </w:tcPr>
          <w:p w14:paraId="54C56DB4" w14:textId="2EC9FD84" w:rsidR="00592E87" w:rsidRDefault="00592E87" w:rsidP="00526F66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1276" w:type="dxa"/>
            <w:vAlign w:val="center"/>
          </w:tcPr>
          <w:p w14:paraId="07F1E773" w14:textId="0E341539" w:rsidR="00592E87" w:rsidRDefault="00592E87" w:rsidP="00526F66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1701" w:type="dxa"/>
            <w:gridSpan w:val="2"/>
            <w:vAlign w:val="center"/>
          </w:tcPr>
          <w:p w14:paraId="04B66A96" w14:textId="7FAAB860" w:rsidR="00592E87" w:rsidRDefault="00592E87" w:rsidP="00526F66">
            <w:pPr>
              <w:jc w:val="center"/>
            </w:pPr>
            <w:r>
              <w:rPr>
                <w:rFonts w:hint="eastAsia"/>
              </w:rPr>
              <w:t>스킬 명</w:t>
            </w:r>
          </w:p>
        </w:tc>
        <w:tc>
          <w:tcPr>
            <w:tcW w:w="4910" w:type="dxa"/>
            <w:gridSpan w:val="2"/>
            <w:vAlign w:val="center"/>
          </w:tcPr>
          <w:p w14:paraId="350E7393" w14:textId="60E81918" w:rsidR="00592E87" w:rsidRDefault="00F350D9" w:rsidP="00526F6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92E87" w14:paraId="55711875" w14:textId="77777777" w:rsidTr="00E92C6F"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5FDB249F" w14:textId="77777777" w:rsidR="00592E87" w:rsidRDefault="00592E87" w:rsidP="00526F6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34D4F2" w14:textId="77777777" w:rsidR="00592E87" w:rsidRDefault="00592E87" w:rsidP="00526F6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DF7A923" w14:textId="77777777" w:rsidR="00592E87" w:rsidRDefault="00592E87" w:rsidP="00526F66">
            <w:pPr>
              <w:jc w:val="center"/>
            </w:pPr>
          </w:p>
        </w:tc>
        <w:tc>
          <w:tcPr>
            <w:tcW w:w="4910" w:type="dxa"/>
            <w:gridSpan w:val="2"/>
            <w:vAlign w:val="center"/>
          </w:tcPr>
          <w:p w14:paraId="7518DA06" w14:textId="3E82E0D2" w:rsidR="00592E87" w:rsidRDefault="00592E87" w:rsidP="00526F66">
            <w:pPr>
              <w:jc w:val="center"/>
            </w:pPr>
          </w:p>
        </w:tc>
      </w:tr>
      <w:tr w:rsidR="00592E87" w14:paraId="565F3BE4" w14:textId="77777777" w:rsidTr="00E92C6F"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740575B5" w14:textId="77777777" w:rsidR="00592E87" w:rsidRDefault="00592E87" w:rsidP="00526F6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5FA80D" w14:textId="77777777" w:rsidR="00592E87" w:rsidRDefault="00592E87" w:rsidP="00526F6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F292AF0" w14:textId="77777777" w:rsidR="00592E87" w:rsidRDefault="00592E87" w:rsidP="00526F66">
            <w:pPr>
              <w:jc w:val="center"/>
            </w:pPr>
          </w:p>
        </w:tc>
        <w:tc>
          <w:tcPr>
            <w:tcW w:w="4910" w:type="dxa"/>
            <w:gridSpan w:val="2"/>
            <w:vAlign w:val="center"/>
          </w:tcPr>
          <w:p w14:paraId="108195DF" w14:textId="25FABCC9" w:rsidR="00592E87" w:rsidRDefault="00592E87" w:rsidP="00526F66">
            <w:pPr>
              <w:jc w:val="center"/>
            </w:pPr>
          </w:p>
        </w:tc>
      </w:tr>
    </w:tbl>
    <w:p w14:paraId="2FFBD85A" w14:textId="77777777" w:rsidR="0065260F" w:rsidRPr="0065260F" w:rsidRDefault="0065260F" w:rsidP="0065260F"/>
    <w:p w14:paraId="517C54F9" w14:textId="6086BDD6" w:rsidR="009524CE" w:rsidRPr="00D5101D" w:rsidRDefault="009524CE" w:rsidP="00171657">
      <w:r w:rsidRPr="00D5101D"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55" w:name="_Toc51368797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55"/>
    </w:p>
    <w:p w14:paraId="269769A0" w14:textId="01D8A875" w:rsidR="004011E2" w:rsidRDefault="004011E2" w:rsidP="004011E2">
      <w:pPr>
        <w:pStyle w:val="2"/>
      </w:pPr>
      <w:bookmarkStart w:id="56" w:name="_Toc513687979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56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0B3ED6A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</w:t>
            </w:r>
            <w:proofErr w:type="gramStart"/>
            <w:r>
              <w:rPr>
                <w:rFonts w:eastAsiaTheme="minorHAnsi"/>
              </w:rPr>
              <w:t>(</w:t>
            </w:r>
            <w:r w:rsidR="00DA18E9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기</w:t>
            </w:r>
            <w:proofErr w:type="gramEnd"/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화면</w:t>
            </w:r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/</w:t>
            </w:r>
            <w:r w:rsidR="00DA18E9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57" w:name="_Toc51368798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5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7501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7C37B483" w:rsidR="009C20AF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 w:rsidR="008B1CA6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/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75011F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4D7222">
      <w:footerReference w:type="default" r:id="rId25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DB21" w14:textId="77777777" w:rsidR="009A03CE" w:rsidRDefault="009A03CE" w:rsidP="00B75580">
      <w:r>
        <w:separator/>
      </w:r>
    </w:p>
  </w:endnote>
  <w:endnote w:type="continuationSeparator" w:id="0">
    <w:p w14:paraId="2B8E8F19" w14:textId="77777777" w:rsidR="009A03CE" w:rsidRDefault="009A03CE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59032E" w:rsidRDefault="005903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59032E" w:rsidRDefault="00590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F54B" w14:textId="77777777" w:rsidR="009A03CE" w:rsidRDefault="009A03CE" w:rsidP="00B75580">
      <w:r>
        <w:separator/>
      </w:r>
    </w:p>
  </w:footnote>
  <w:footnote w:type="continuationSeparator" w:id="0">
    <w:p w14:paraId="54FA7123" w14:textId="77777777" w:rsidR="009A03CE" w:rsidRDefault="009A03CE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D54C18"/>
    <w:multiLevelType w:val="hybridMultilevel"/>
    <w:tmpl w:val="EAF8EE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6A1B7E"/>
    <w:multiLevelType w:val="hybridMultilevel"/>
    <w:tmpl w:val="EAE4C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0F53E0"/>
    <w:multiLevelType w:val="hybridMultilevel"/>
    <w:tmpl w:val="DC6E07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FF6543"/>
    <w:multiLevelType w:val="hybridMultilevel"/>
    <w:tmpl w:val="F0B270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DF0BD2"/>
    <w:multiLevelType w:val="hybridMultilevel"/>
    <w:tmpl w:val="7548D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1B6E"/>
    <w:rsid w:val="00026C46"/>
    <w:rsid w:val="000301BB"/>
    <w:rsid w:val="0003144E"/>
    <w:rsid w:val="000340F7"/>
    <w:rsid w:val="00040438"/>
    <w:rsid w:val="00041A71"/>
    <w:rsid w:val="00043EE6"/>
    <w:rsid w:val="000615EF"/>
    <w:rsid w:val="00062629"/>
    <w:rsid w:val="00082307"/>
    <w:rsid w:val="000826C4"/>
    <w:rsid w:val="00084F1E"/>
    <w:rsid w:val="0008738D"/>
    <w:rsid w:val="00093D41"/>
    <w:rsid w:val="00094A00"/>
    <w:rsid w:val="00097B9F"/>
    <w:rsid w:val="000B41E0"/>
    <w:rsid w:val="000B4B88"/>
    <w:rsid w:val="000D63E1"/>
    <w:rsid w:val="000E23E9"/>
    <w:rsid w:val="000E657A"/>
    <w:rsid w:val="000F79DF"/>
    <w:rsid w:val="00100ADB"/>
    <w:rsid w:val="0012528E"/>
    <w:rsid w:val="00151437"/>
    <w:rsid w:val="001569B9"/>
    <w:rsid w:val="00171657"/>
    <w:rsid w:val="00173413"/>
    <w:rsid w:val="0017484E"/>
    <w:rsid w:val="00185D8E"/>
    <w:rsid w:val="001871B1"/>
    <w:rsid w:val="00196A80"/>
    <w:rsid w:val="001A7CA1"/>
    <w:rsid w:val="001B199B"/>
    <w:rsid w:val="001B211C"/>
    <w:rsid w:val="001B26FF"/>
    <w:rsid w:val="001C2E3F"/>
    <w:rsid w:val="001C38AE"/>
    <w:rsid w:val="001D0AD8"/>
    <w:rsid w:val="001D1037"/>
    <w:rsid w:val="001E24E5"/>
    <w:rsid w:val="001E4DDD"/>
    <w:rsid w:val="001E54C1"/>
    <w:rsid w:val="001F61B5"/>
    <w:rsid w:val="00210F97"/>
    <w:rsid w:val="002124E6"/>
    <w:rsid w:val="0021451D"/>
    <w:rsid w:val="00222E87"/>
    <w:rsid w:val="00223DE9"/>
    <w:rsid w:val="002337FB"/>
    <w:rsid w:val="002354C4"/>
    <w:rsid w:val="00240BD0"/>
    <w:rsid w:val="00245FA7"/>
    <w:rsid w:val="0025251A"/>
    <w:rsid w:val="00256B14"/>
    <w:rsid w:val="00260D4C"/>
    <w:rsid w:val="00272F82"/>
    <w:rsid w:val="00292F31"/>
    <w:rsid w:val="002950D8"/>
    <w:rsid w:val="002A2833"/>
    <w:rsid w:val="002A753E"/>
    <w:rsid w:val="002B2FA0"/>
    <w:rsid w:val="002C5A47"/>
    <w:rsid w:val="002D739E"/>
    <w:rsid w:val="002E147B"/>
    <w:rsid w:val="002E5890"/>
    <w:rsid w:val="002F5E62"/>
    <w:rsid w:val="0031160C"/>
    <w:rsid w:val="00314631"/>
    <w:rsid w:val="003214C5"/>
    <w:rsid w:val="00335006"/>
    <w:rsid w:val="0034093F"/>
    <w:rsid w:val="003445CC"/>
    <w:rsid w:val="0034641A"/>
    <w:rsid w:val="00347585"/>
    <w:rsid w:val="00351C6D"/>
    <w:rsid w:val="00352AC3"/>
    <w:rsid w:val="00352D10"/>
    <w:rsid w:val="00383545"/>
    <w:rsid w:val="00383F5E"/>
    <w:rsid w:val="003846E7"/>
    <w:rsid w:val="003B4B63"/>
    <w:rsid w:val="003C205D"/>
    <w:rsid w:val="003D1C4F"/>
    <w:rsid w:val="003F2B33"/>
    <w:rsid w:val="003F3F4F"/>
    <w:rsid w:val="003F586E"/>
    <w:rsid w:val="004011E2"/>
    <w:rsid w:val="00412F25"/>
    <w:rsid w:val="00424CF5"/>
    <w:rsid w:val="0043617E"/>
    <w:rsid w:val="00436B0A"/>
    <w:rsid w:val="00440D94"/>
    <w:rsid w:val="00446E1A"/>
    <w:rsid w:val="004602B3"/>
    <w:rsid w:val="00473397"/>
    <w:rsid w:val="00473F90"/>
    <w:rsid w:val="004A1B52"/>
    <w:rsid w:val="004B2BAE"/>
    <w:rsid w:val="004B2C73"/>
    <w:rsid w:val="004B6F63"/>
    <w:rsid w:val="004C0F09"/>
    <w:rsid w:val="004C3EB1"/>
    <w:rsid w:val="004C41A2"/>
    <w:rsid w:val="004D7222"/>
    <w:rsid w:val="004E19A8"/>
    <w:rsid w:val="004E70C0"/>
    <w:rsid w:val="004F7628"/>
    <w:rsid w:val="0051050D"/>
    <w:rsid w:val="00515CBB"/>
    <w:rsid w:val="005266FD"/>
    <w:rsid w:val="00526F66"/>
    <w:rsid w:val="00561706"/>
    <w:rsid w:val="0059032E"/>
    <w:rsid w:val="00592E87"/>
    <w:rsid w:val="005948A2"/>
    <w:rsid w:val="005B1F68"/>
    <w:rsid w:val="005B45D3"/>
    <w:rsid w:val="005C3CE0"/>
    <w:rsid w:val="005C4BDE"/>
    <w:rsid w:val="005D017C"/>
    <w:rsid w:val="005D6833"/>
    <w:rsid w:val="005D7440"/>
    <w:rsid w:val="005F1BCC"/>
    <w:rsid w:val="005F4410"/>
    <w:rsid w:val="005F69A0"/>
    <w:rsid w:val="005F7ED9"/>
    <w:rsid w:val="00612F34"/>
    <w:rsid w:val="00627684"/>
    <w:rsid w:val="00647643"/>
    <w:rsid w:val="0065260F"/>
    <w:rsid w:val="006573E7"/>
    <w:rsid w:val="00661F2F"/>
    <w:rsid w:val="00664BF6"/>
    <w:rsid w:val="006815B4"/>
    <w:rsid w:val="006912A2"/>
    <w:rsid w:val="006A1749"/>
    <w:rsid w:val="006A186C"/>
    <w:rsid w:val="006A1E08"/>
    <w:rsid w:val="006B2742"/>
    <w:rsid w:val="006B2FD3"/>
    <w:rsid w:val="006C738A"/>
    <w:rsid w:val="006D3702"/>
    <w:rsid w:val="006D4185"/>
    <w:rsid w:val="006D50F1"/>
    <w:rsid w:val="007016F8"/>
    <w:rsid w:val="007037E4"/>
    <w:rsid w:val="00704239"/>
    <w:rsid w:val="0070631A"/>
    <w:rsid w:val="007073E0"/>
    <w:rsid w:val="00712A4B"/>
    <w:rsid w:val="007165C9"/>
    <w:rsid w:val="00721A17"/>
    <w:rsid w:val="00732C06"/>
    <w:rsid w:val="00740A87"/>
    <w:rsid w:val="007425E5"/>
    <w:rsid w:val="00743015"/>
    <w:rsid w:val="00746853"/>
    <w:rsid w:val="0075011F"/>
    <w:rsid w:val="00751DE8"/>
    <w:rsid w:val="00793A6D"/>
    <w:rsid w:val="00797853"/>
    <w:rsid w:val="007C0153"/>
    <w:rsid w:val="007C5EC0"/>
    <w:rsid w:val="007C7749"/>
    <w:rsid w:val="007D1473"/>
    <w:rsid w:val="007D5EC2"/>
    <w:rsid w:val="007E2AB9"/>
    <w:rsid w:val="007E6E1E"/>
    <w:rsid w:val="00823092"/>
    <w:rsid w:val="0083195A"/>
    <w:rsid w:val="00833239"/>
    <w:rsid w:val="0084364D"/>
    <w:rsid w:val="00847AF6"/>
    <w:rsid w:val="00864126"/>
    <w:rsid w:val="008646DD"/>
    <w:rsid w:val="008668D7"/>
    <w:rsid w:val="00867C91"/>
    <w:rsid w:val="0088697F"/>
    <w:rsid w:val="00897EDF"/>
    <w:rsid w:val="008B1CA6"/>
    <w:rsid w:val="008B1F25"/>
    <w:rsid w:val="008B68CA"/>
    <w:rsid w:val="008C1F07"/>
    <w:rsid w:val="008C31E9"/>
    <w:rsid w:val="008D5B72"/>
    <w:rsid w:val="008E244B"/>
    <w:rsid w:val="008F019F"/>
    <w:rsid w:val="008F7D08"/>
    <w:rsid w:val="00906868"/>
    <w:rsid w:val="00906C48"/>
    <w:rsid w:val="0093108C"/>
    <w:rsid w:val="00934086"/>
    <w:rsid w:val="0094326B"/>
    <w:rsid w:val="00944285"/>
    <w:rsid w:val="00944FD2"/>
    <w:rsid w:val="009524CE"/>
    <w:rsid w:val="00962372"/>
    <w:rsid w:val="009717EC"/>
    <w:rsid w:val="009A03CE"/>
    <w:rsid w:val="009A183F"/>
    <w:rsid w:val="009A272C"/>
    <w:rsid w:val="009A3A16"/>
    <w:rsid w:val="009A4C21"/>
    <w:rsid w:val="009A4CAB"/>
    <w:rsid w:val="009B3634"/>
    <w:rsid w:val="009B43CB"/>
    <w:rsid w:val="009B50F8"/>
    <w:rsid w:val="009C20AF"/>
    <w:rsid w:val="009C2747"/>
    <w:rsid w:val="009F6698"/>
    <w:rsid w:val="00A008A7"/>
    <w:rsid w:val="00A069A5"/>
    <w:rsid w:val="00A12956"/>
    <w:rsid w:val="00A22893"/>
    <w:rsid w:val="00A3441D"/>
    <w:rsid w:val="00A46A81"/>
    <w:rsid w:val="00A669CF"/>
    <w:rsid w:val="00A66EE3"/>
    <w:rsid w:val="00A76627"/>
    <w:rsid w:val="00A84AD5"/>
    <w:rsid w:val="00A91DA5"/>
    <w:rsid w:val="00AA0B08"/>
    <w:rsid w:val="00AA173C"/>
    <w:rsid w:val="00AA19B9"/>
    <w:rsid w:val="00AA3EF8"/>
    <w:rsid w:val="00AA5F97"/>
    <w:rsid w:val="00AB66E8"/>
    <w:rsid w:val="00AC3800"/>
    <w:rsid w:val="00AE4131"/>
    <w:rsid w:val="00AF32F4"/>
    <w:rsid w:val="00B0395F"/>
    <w:rsid w:val="00B10C91"/>
    <w:rsid w:val="00B30A3F"/>
    <w:rsid w:val="00B3393B"/>
    <w:rsid w:val="00B4120C"/>
    <w:rsid w:val="00B4250B"/>
    <w:rsid w:val="00B55C11"/>
    <w:rsid w:val="00B627BA"/>
    <w:rsid w:val="00B64092"/>
    <w:rsid w:val="00B67CC3"/>
    <w:rsid w:val="00B67E71"/>
    <w:rsid w:val="00B75580"/>
    <w:rsid w:val="00B81064"/>
    <w:rsid w:val="00B81E21"/>
    <w:rsid w:val="00B87660"/>
    <w:rsid w:val="00B9334E"/>
    <w:rsid w:val="00B94390"/>
    <w:rsid w:val="00BA13D9"/>
    <w:rsid w:val="00BD735E"/>
    <w:rsid w:val="00BE292E"/>
    <w:rsid w:val="00C2387D"/>
    <w:rsid w:val="00C23C79"/>
    <w:rsid w:val="00C27CE9"/>
    <w:rsid w:val="00C311E0"/>
    <w:rsid w:val="00C425D6"/>
    <w:rsid w:val="00C86C3B"/>
    <w:rsid w:val="00C9296A"/>
    <w:rsid w:val="00CA31A5"/>
    <w:rsid w:val="00CE7F83"/>
    <w:rsid w:val="00D01204"/>
    <w:rsid w:val="00D1000F"/>
    <w:rsid w:val="00D14FDD"/>
    <w:rsid w:val="00D41387"/>
    <w:rsid w:val="00D5101D"/>
    <w:rsid w:val="00D5103E"/>
    <w:rsid w:val="00DA18E9"/>
    <w:rsid w:val="00DB13B4"/>
    <w:rsid w:val="00DB2ACF"/>
    <w:rsid w:val="00DC4175"/>
    <w:rsid w:val="00DE7990"/>
    <w:rsid w:val="00DF7504"/>
    <w:rsid w:val="00E02EE0"/>
    <w:rsid w:val="00E15616"/>
    <w:rsid w:val="00E26415"/>
    <w:rsid w:val="00E350A6"/>
    <w:rsid w:val="00E43051"/>
    <w:rsid w:val="00E6312B"/>
    <w:rsid w:val="00E63BF4"/>
    <w:rsid w:val="00E74DF8"/>
    <w:rsid w:val="00E808E5"/>
    <w:rsid w:val="00E87034"/>
    <w:rsid w:val="00E87D3D"/>
    <w:rsid w:val="00E92C6F"/>
    <w:rsid w:val="00E9478B"/>
    <w:rsid w:val="00EA1C53"/>
    <w:rsid w:val="00EA35AB"/>
    <w:rsid w:val="00EA4CF0"/>
    <w:rsid w:val="00EB1308"/>
    <w:rsid w:val="00EB4592"/>
    <w:rsid w:val="00EC1E1A"/>
    <w:rsid w:val="00EC66EF"/>
    <w:rsid w:val="00EE3027"/>
    <w:rsid w:val="00EE75F7"/>
    <w:rsid w:val="00EF0CC8"/>
    <w:rsid w:val="00F03CA5"/>
    <w:rsid w:val="00F12763"/>
    <w:rsid w:val="00F242CF"/>
    <w:rsid w:val="00F350D9"/>
    <w:rsid w:val="00F5535E"/>
    <w:rsid w:val="00F60ECC"/>
    <w:rsid w:val="00F73A2E"/>
    <w:rsid w:val="00F82414"/>
    <w:rsid w:val="00F91716"/>
    <w:rsid w:val="00F91C91"/>
    <w:rsid w:val="00FA3380"/>
    <w:rsid w:val="00FA671A"/>
    <w:rsid w:val="00FD4570"/>
    <w:rsid w:val="00FD6F17"/>
    <w:rsid w:val="00FE2A3E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  <w:style w:type="paragraph" w:styleId="aa">
    <w:name w:val="Balloon Text"/>
    <w:basedOn w:val="a0"/>
    <w:link w:val="Char1"/>
    <w:uiPriority w:val="99"/>
    <w:semiHidden/>
    <w:unhideWhenUsed/>
    <w:rsid w:val="004D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4D7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E57E-88AE-40FF-B3B2-5D5C61BD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2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205</cp:revision>
  <cp:lastPrinted>2018-05-08T20:07:00Z</cp:lastPrinted>
  <dcterms:created xsi:type="dcterms:W3CDTF">2018-02-16T09:05:00Z</dcterms:created>
  <dcterms:modified xsi:type="dcterms:W3CDTF">2018-05-15T05:41:00Z</dcterms:modified>
</cp:coreProperties>
</file>